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34B9" w14:textId="77777777"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0D674526" w14:textId="4CD8F4B6" w:rsidR="000C490E" w:rsidRDefault="0009101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7</w:t>
      </w:r>
      <w:r w:rsidR="00FA0252">
        <w:rPr>
          <w:rFonts w:ascii="Arial" w:hAnsi="Arial" w:cs="Arial"/>
          <w:b/>
          <w:sz w:val="20"/>
          <w:szCs w:val="20"/>
          <w:lang w:eastAsia="es-ES"/>
        </w:rPr>
        <w:t>º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Lunes</w:t>
      </w:r>
      <w:r w:rsidR="00145E53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20</w:t>
      </w:r>
      <w:r w:rsidR="008F0AD3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Diciembre</w:t>
      </w:r>
      <w:r w:rsidR="008F0AD3">
        <w:rPr>
          <w:rFonts w:ascii="Arial" w:hAnsi="Arial" w:cs="Arial"/>
          <w:b/>
          <w:sz w:val="20"/>
          <w:szCs w:val="20"/>
          <w:lang w:eastAsia="es-ES"/>
        </w:rPr>
        <w:t xml:space="preserve"> de 2021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4DD46F29" w14:textId="77777777" w:rsidR="000038D5" w:rsidRDefault="000038D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09101E" w:rsidRPr="00B46AA8" w14:paraId="40E7818D" w14:textId="77777777" w:rsidTr="000F74C5">
        <w:tc>
          <w:tcPr>
            <w:tcW w:w="2410" w:type="dxa"/>
          </w:tcPr>
          <w:p w14:paraId="58BC706E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ASUNTO N° 534/21</w:t>
            </w:r>
          </w:p>
          <w:p w14:paraId="6E7F5CE0" w14:textId="50320F9D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F8A3D3F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95/21 adjuntando Dto. Provincial N° 2367/21 que ratifica convenio N° 20.516, suscripto entre el Instituto Nacional de Estadísticas y Censos (INDEC) y el Instituto Provincial de Análisis e Investigación, Estadísticas y Censos (IPIEC).</w:t>
            </w:r>
          </w:p>
          <w:p w14:paraId="032A354A" w14:textId="77777777" w:rsidR="0009101E" w:rsidRPr="00B46AA8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:rsidRPr="00B46AA8" w14:paraId="1BC01EDD" w14:textId="77777777" w:rsidTr="000F74C5">
        <w:tc>
          <w:tcPr>
            <w:tcW w:w="2410" w:type="dxa"/>
          </w:tcPr>
          <w:p w14:paraId="75EEBB79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5/21</w:t>
            </w:r>
          </w:p>
          <w:p w14:paraId="50F20EEC" w14:textId="7A40ADF9" w:rsidR="00B57710" w:rsidRPr="00C77F12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76031C7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98/21 adjuntando Dto. Provincial N° 2385/21 mediante el cual se designa al señor Subsecretario de Pesca Diego </w:t>
            </w:r>
            <w:proofErr w:type="spellStart"/>
            <w:r>
              <w:rPr>
                <w:rFonts w:ascii="Arial" w:hAnsi="Arial" w:cs="Arial"/>
                <w:lang w:eastAsia="ar-SA"/>
              </w:rPr>
              <w:t>Marzio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segundo representante suplente de la Provincia ante el Consejo Federal Pesquero.</w:t>
            </w:r>
          </w:p>
          <w:p w14:paraId="29D1C7AD" w14:textId="77777777" w:rsidR="0009101E" w:rsidRPr="00B46AA8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:rsidRPr="00B46AA8" w14:paraId="5C377C9F" w14:textId="77777777" w:rsidTr="000F74C5">
        <w:tc>
          <w:tcPr>
            <w:tcW w:w="2410" w:type="dxa"/>
          </w:tcPr>
          <w:p w14:paraId="1E5F2B29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6/21</w:t>
            </w:r>
          </w:p>
          <w:p w14:paraId="5BBD4956" w14:textId="7EBE07F4" w:rsidR="00B57710" w:rsidRPr="00C77F12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A9A785F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1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79.</w:t>
            </w:r>
          </w:p>
          <w:p w14:paraId="677D8B6D" w14:textId="77777777" w:rsidR="0009101E" w:rsidRPr="00B46AA8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:rsidRPr="00B46AA8" w14:paraId="155842D0" w14:textId="77777777" w:rsidTr="000F74C5">
        <w:tc>
          <w:tcPr>
            <w:tcW w:w="2410" w:type="dxa"/>
          </w:tcPr>
          <w:p w14:paraId="5B44267B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7/21</w:t>
            </w:r>
          </w:p>
          <w:p w14:paraId="03DB2738" w14:textId="76AE82D9" w:rsidR="00B57710" w:rsidRPr="00C77F12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F54CFE9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85/21 para su ratificación.</w:t>
            </w:r>
          </w:p>
          <w:p w14:paraId="74AB5943" w14:textId="77777777" w:rsidR="0009101E" w:rsidRPr="00B46AA8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:rsidRPr="00B46AA8" w14:paraId="48081A37" w14:textId="77777777" w:rsidTr="000F74C5">
        <w:tc>
          <w:tcPr>
            <w:tcW w:w="2410" w:type="dxa"/>
          </w:tcPr>
          <w:p w14:paraId="1FDEC15C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8/21</w:t>
            </w:r>
          </w:p>
          <w:p w14:paraId="7CDD5DD3" w14:textId="310BA676" w:rsidR="00B57710" w:rsidRPr="00C77F12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71B42D3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1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Recursos y Gastos de la Administración Central y Organismos Descentralizados para el ejercicio 2022.</w:t>
            </w:r>
          </w:p>
          <w:p w14:paraId="61879A3D" w14:textId="77777777" w:rsidR="0009101E" w:rsidRPr="00B46AA8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:rsidRPr="00B46AA8" w14:paraId="64A13F73" w14:textId="77777777" w:rsidTr="000F74C5">
        <w:tc>
          <w:tcPr>
            <w:tcW w:w="2410" w:type="dxa"/>
          </w:tcPr>
          <w:p w14:paraId="26FDBEBB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9/21</w:t>
            </w:r>
          </w:p>
          <w:p w14:paraId="7145F138" w14:textId="7351F1BF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906BD1D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01/21 para su ratificación.</w:t>
            </w:r>
          </w:p>
          <w:p w14:paraId="4FFE5299" w14:textId="77777777" w:rsidR="0009101E" w:rsidRPr="00B46AA8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05F3CE40" w14:textId="77777777" w:rsidTr="000F74C5">
        <w:tc>
          <w:tcPr>
            <w:tcW w:w="2410" w:type="dxa"/>
          </w:tcPr>
          <w:p w14:paraId="29B41B5B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0/21</w:t>
            </w:r>
          </w:p>
          <w:p w14:paraId="01962E06" w14:textId="5F126ECF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5D3AC0" w14:textId="77777777" w:rsidR="0009101E" w:rsidRDefault="0009101E" w:rsidP="00E04D7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00/21 para su ratificación.</w:t>
            </w:r>
          </w:p>
          <w:p w14:paraId="0537F569" w14:textId="77777777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7DA85EAA" w14:textId="77777777" w:rsidTr="000F74C5">
        <w:tc>
          <w:tcPr>
            <w:tcW w:w="2410" w:type="dxa"/>
          </w:tcPr>
          <w:p w14:paraId="6131F2DC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1/21</w:t>
            </w:r>
          </w:p>
          <w:p w14:paraId="67223561" w14:textId="41097340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6CED244" w14:textId="77777777" w:rsidR="0009101E" w:rsidRDefault="0009101E" w:rsidP="00E04D7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599/21 para su ratificación.</w:t>
            </w:r>
          </w:p>
          <w:p w14:paraId="620546F3" w14:textId="77777777" w:rsidR="0009101E" w:rsidRDefault="0009101E" w:rsidP="00C77F1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124A51F5" w14:textId="77777777" w:rsidTr="000F74C5">
        <w:tc>
          <w:tcPr>
            <w:tcW w:w="2410" w:type="dxa"/>
          </w:tcPr>
          <w:p w14:paraId="22972FC6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2/21</w:t>
            </w:r>
          </w:p>
          <w:p w14:paraId="4F18323E" w14:textId="7F2FE652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1E85E05" w14:textId="77777777" w:rsidR="0009101E" w:rsidRDefault="0009101E" w:rsidP="00E04D7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598/21 para su ratificación.</w:t>
            </w:r>
          </w:p>
          <w:p w14:paraId="60A1BD6A" w14:textId="77777777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308DB067" w14:textId="77777777" w:rsidTr="000F74C5">
        <w:tc>
          <w:tcPr>
            <w:tcW w:w="2410" w:type="dxa"/>
          </w:tcPr>
          <w:p w14:paraId="6BA3D372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3/21</w:t>
            </w:r>
          </w:p>
          <w:p w14:paraId="7FB4DF79" w14:textId="1228625F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1FAC955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8/21 para su ratificación.</w:t>
            </w:r>
          </w:p>
          <w:p w14:paraId="04FE41BB" w14:textId="77777777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464F2AAF" w14:textId="77777777" w:rsidTr="000F74C5">
        <w:tc>
          <w:tcPr>
            <w:tcW w:w="2410" w:type="dxa"/>
          </w:tcPr>
          <w:p w14:paraId="32527ED3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4/21</w:t>
            </w:r>
          </w:p>
          <w:p w14:paraId="410EFEEC" w14:textId="30372BFA" w:rsidR="00B57710" w:rsidRPr="000463D2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CE4BDEB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13/21 para su ratificación.</w:t>
            </w:r>
          </w:p>
          <w:p w14:paraId="22FC22D7" w14:textId="1F7D4996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1D86ACBE" w14:textId="77777777" w:rsidTr="000F74C5">
        <w:tc>
          <w:tcPr>
            <w:tcW w:w="2410" w:type="dxa"/>
          </w:tcPr>
          <w:p w14:paraId="4F9ED86E" w14:textId="24AB3AC0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5/21</w:t>
            </w:r>
          </w:p>
          <w:p w14:paraId="494502CB" w14:textId="0E6B8443" w:rsidR="00B57710" w:rsidRPr="00CC3E8A" w:rsidRDefault="00251D4F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07A580E" w14:textId="77777777" w:rsidR="0009101E" w:rsidRDefault="0009101E" w:rsidP="00E04D72">
            <w:pPr>
              <w:pStyle w:val="Sinespaciado"/>
              <w:ind w:left="130" w:right="13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15/21 para su ratificación.</w:t>
            </w:r>
          </w:p>
          <w:p w14:paraId="21082F90" w14:textId="247CC8ED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5D9CCA5E" w14:textId="77777777" w:rsidTr="000F74C5">
        <w:tc>
          <w:tcPr>
            <w:tcW w:w="2410" w:type="dxa"/>
          </w:tcPr>
          <w:p w14:paraId="08CD4A32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6/21</w:t>
            </w:r>
          </w:p>
          <w:p w14:paraId="5EB9240A" w14:textId="214C0E7C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544EE3B9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622/21 para su ratificación.</w:t>
            </w:r>
          </w:p>
          <w:p w14:paraId="18208ADE" w14:textId="0389AE1C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700E4847" w14:textId="77777777" w:rsidTr="000F74C5">
        <w:tc>
          <w:tcPr>
            <w:tcW w:w="2410" w:type="dxa"/>
          </w:tcPr>
          <w:p w14:paraId="7DD45D05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47/21</w:t>
            </w:r>
          </w:p>
          <w:p w14:paraId="7FCC5AF7" w14:textId="731D61A8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D16951F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3/21 para su ratificación.</w:t>
            </w:r>
          </w:p>
          <w:p w14:paraId="3DD76EB5" w14:textId="31327CD7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28D26D4C" w14:textId="77777777" w:rsidTr="000F74C5">
        <w:tc>
          <w:tcPr>
            <w:tcW w:w="2410" w:type="dxa"/>
          </w:tcPr>
          <w:p w14:paraId="49385C26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8/21</w:t>
            </w:r>
          </w:p>
          <w:p w14:paraId="4336F4A4" w14:textId="347BF69C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8214A2F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5/21 para su ratificación.</w:t>
            </w:r>
          </w:p>
          <w:p w14:paraId="1381B153" w14:textId="12B07C55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7D09BE48" w14:textId="77777777" w:rsidTr="000F74C5">
        <w:tc>
          <w:tcPr>
            <w:tcW w:w="2410" w:type="dxa"/>
          </w:tcPr>
          <w:p w14:paraId="12B0930B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9/21</w:t>
            </w:r>
          </w:p>
          <w:p w14:paraId="6C2F9064" w14:textId="60D66237" w:rsidR="00B57710" w:rsidRPr="00B57710" w:rsidRDefault="00B57710" w:rsidP="00B5771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276C020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6/21 para su ratificación.</w:t>
            </w:r>
          </w:p>
          <w:p w14:paraId="50D9810D" w14:textId="3A14D2B1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3DE613B5" w14:textId="77777777" w:rsidTr="000F74C5">
        <w:tc>
          <w:tcPr>
            <w:tcW w:w="2410" w:type="dxa"/>
          </w:tcPr>
          <w:p w14:paraId="1B82C3E1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0/21</w:t>
            </w:r>
          </w:p>
          <w:p w14:paraId="18FA3EFD" w14:textId="3DE258C2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B610833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7/21 para su ratificación.</w:t>
            </w:r>
          </w:p>
          <w:p w14:paraId="72A22A64" w14:textId="768D498F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3315D388" w14:textId="77777777" w:rsidTr="000F74C5">
        <w:tc>
          <w:tcPr>
            <w:tcW w:w="2410" w:type="dxa"/>
          </w:tcPr>
          <w:p w14:paraId="2F73DDE0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1/21</w:t>
            </w:r>
          </w:p>
          <w:p w14:paraId="1F385130" w14:textId="0E8580C1" w:rsidR="00B57710" w:rsidRPr="000463D2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B6D18D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1/21 declarando de Interés Provincial el evento denominado “Gran Milla del Fin del Mundo, 1era Edición”.</w:t>
            </w:r>
          </w:p>
          <w:p w14:paraId="2B8FFE96" w14:textId="10B42B97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790A34BE" w14:textId="77777777" w:rsidTr="000F74C5">
        <w:tc>
          <w:tcPr>
            <w:tcW w:w="2410" w:type="dxa"/>
          </w:tcPr>
          <w:p w14:paraId="32A9376B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2/21</w:t>
            </w:r>
          </w:p>
          <w:p w14:paraId="6FF7D99E" w14:textId="12352CD7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10D0222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2/21 para su ratificación.</w:t>
            </w:r>
          </w:p>
          <w:p w14:paraId="3826F5A2" w14:textId="6E78D492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1B4301E9" w14:textId="77777777" w:rsidTr="000F74C5">
        <w:tc>
          <w:tcPr>
            <w:tcW w:w="2410" w:type="dxa"/>
          </w:tcPr>
          <w:p w14:paraId="1D05EE7A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3/21</w:t>
            </w:r>
          </w:p>
          <w:p w14:paraId="35719A01" w14:textId="7956B687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E2E61F0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05/21 adjuntando Dto. Provincial N° 2464/21 por el cual se ratifica el convenio N° 21.366, suscripto entre el Consejo Nacional de Coordinación de Políticas Sociales y la Provincia de Tierra del Fuego.</w:t>
            </w:r>
          </w:p>
          <w:p w14:paraId="1BF89636" w14:textId="3F3A27E9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4D06FD43" w14:textId="77777777" w:rsidTr="000F74C5">
        <w:tc>
          <w:tcPr>
            <w:tcW w:w="2410" w:type="dxa"/>
          </w:tcPr>
          <w:p w14:paraId="0EA55C2C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4/21</w:t>
            </w:r>
          </w:p>
          <w:p w14:paraId="147E4B6C" w14:textId="2C4EEED2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0266B9B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04/21 adjuntando Dto. Provincial N° 2460/21 por el cual se ratifica el convenio marco de colaboración y asistencia técnica N° 21.578, suscripto entre la Empresa Argentina de Soluciones Satelitales S.A. AR-SAT, la Jefatura de Gabinete de Ministros de la Nación y la Provincia.</w:t>
            </w:r>
          </w:p>
          <w:p w14:paraId="7218A7F2" w14:textId="4E97B80B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6652A754" w14:textId="77777777" w:rsidTr="000F74C5">
        <w:tc>
          <w:tcPr>
            <w:tcW w:w="2410" w:type="dxa"/>
          </w:tcPr>
          <w:p w14:paraId="6B2CC2E1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5/21</w:t>
            </w:r>
          </w:p>
          <w:p w14:paraId="0B324CD5" w14:textId="3CF62B02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6E67596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5/21 para su ratificación.</w:t>
            </w:r>
          </w:p>
          <w:p w14:paraId="293FF710" w14:textId="40BD05EF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548C189B" w14:textId="77777777" w:rsidTr="000F74C5">
        <w:tc>
          <w:tcPr>
            <w:tcW w:w="2410" w:type="dxa"/>
          </w:tcPr>
          <w:p w14:paraId="4ADCC51E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6/21</w:t>
            </w:r>
          </w:p>
          <w:p w14:paraId="3942E2CF" w14:textId="75D0F9D3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A47CE47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4/21 para su ratificación.</w:t>
            </w:r>
          </w:p>
          <w:p w14:paraId="189ACA79" w14:textId="4592E90E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6AC7D689" w14:textId="77777777" w:rsidTr="000F74C5">
        <w:tc>
          <w:tcPr>
            <w:tcW w:w="2410" w:type="dxa"/>
          </w:tcPr>
          <w:p w14:paraId="6D0D199F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7/21</w:t>
            </w:r>
          </w:p>
          <w:p w14:paraId="72FF9496" w14:textId="5F54AC7A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938" w:type="dxa"/>
          </w:tcPr>
          <w:p w14:paraId="4173DBEB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39.</w:t>
            </w:r>
          </w:p>
          <w:p w14:paraId="582648A8" w14:textId="192D7DAB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1F47B79E" w14:textId="77777777" w:rsidTr="000F74C5">
        <w:tc>
          <w:tcPr>
            <w:tcW w:w="2410" w:type="dxa"/>
          </w:tcPr>
          <w:p w14:paraId="4E69B65C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3398D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558/21</w:t>
            </w:r>
          </w:p>
          <w:p w14:paraId="1DE5D4BA" w14:textId="0C60C4E9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09A1F12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54/21 convocando a sesión ordinaria para el día 20 de diciembre del corriente año.</w:t>
            </w:r>
          </w:p>
          <w:p w14:paraId="5745D3F3" w14:textId="77777777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CE108F0" w14:textId="77777777" w:rsidR="00454FB3" w:rsidRDefault="00454FB3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020BC19" w14:textId="77777777" w:rsidR="00454FB3" w:rsidRDefault="00454FB3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24362B4" w14:textId="10DD6464" w:rsidR="00454FB3" w:rsidRDefault="00454FB3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45340106" w14:textId="77777777" w:rsidTr="000F74C5">
        <w:tc>
          <w:tcPr>
            <w:tcW w:w="2410" w:type="dxa"/>
          </w:tcPr>
          <w:p w14:paraId="776EE440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3398D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559/21</w:t>
            </w:r>
          </w:p>
          <w:p w14:paraId="53FF7D3A" w14:textId="121AD92D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56E7992E" w14:textId="14514CAD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639/21 para su ratificación.</w:t>
            </w:r>
          </w:p>
        </w:tc>
      </w:tr>
      <w:tr w:rsidR="0009101E" w14:paraId="385CEA95" w14:textId="77777777" w:rsidTr="000F74C5">
        <w:tc>
          <w:tcPr>
            <w:tcW w:w="2410" w:type="dxa"/>
          </w:tcPr>
          <w:p w14:paraId="2B0A500B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3398D">
              <w:rPr>
                <w:rFonts w:ascii="Arial" w:hAnsi="Arial" w:cs="Arial"/>
              </w:rPr>
              <w:lastRenderedPageBreak/>
              <w:t xml:space="preserve">ASUNTO N° </w:t>
            </w:r>
            <w:r>
              <w:rPr>
                <w:rFonts w:ascii="Arial" w:hAnsi="Arial" w:cs="Arial"/>
              </w:rPr>
              <w:t>560/21</w:t>
            </w:r>
          </w:p>
          <w:p w14:paraId="79C2EA6D" w14:textId="0C40C043" w:rsidR="00B57710" w:rsidRPr="00CC3E8A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1A0F39D" w14:textId="6302949B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40/21 para su ratificación.</w:t>
            </w:r>
          </w:p>
        </w:tc>
      </w:tr>
      <w:tr w:rsidR="0009101E" w14:paraId="7FED3C6C" w14:textId="77777777" w:rsidTr="000F74C5">
        <w:tc>
          <w:tcPr>
            <w:tcW w:w="2410" w:type="dxa"/>
          </w:tcPr>
          <w:p w14:paraId="2B1C702E" w14:textId="77777777" w:rsidR="0009101E" w:rsidRDefault="0009101E" w:rsidP="004A46E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3398D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561/21</w:t>
            </w:r>
          </w:p>
          <w:p w14:paraId="65A4CC26" w14:textId="182220A5" w:rsidR="00B57710" w:rsidRPr="000463D2" w:rsidRDefault="00B57710" w:rsidP="004A46E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684C160" w14:textId="62AC58C2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41/21 para su ratificación.</w:t>
            </w:r>
          </w:p>
        </w:tc>
      </w:tr>
      <w:tr w:rsidR="0009101E" w14:paraId="39E07FC1" w14:textId="77777777" w:rsidTr="000F74C5">
        <w:tc>
          <w:tcPr>
            <w:tcW w:w="2410" w:type="dxa"/>
          </w:tcPr>
          <w:p w14:paraId="704B1D39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3398D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562/21</w:t>
            </w:r>
          </w:p>
          <w:p w14:paraId="5EC653A3" w14:textId="12B5F46B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4DD9879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12/21 adjuntando Dto. Provincial Nº 2496/21, mediante el cual la Provincia adhiere a la campaña Únete de la Organización de las Naciones Unidas (ONU) contra la violencia de género.</w:t>
            </w:r>
          </w:p>
          <w:p w14:paraId="1B9436D9" w14:textId="142F245D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09101E" w14:paraId="736D17BB" w14:textId="77777777" w:rsidTr="000F74C5">
        <w:tc>
          <w:tcPr>
            <w:tcW w:w="2410" w:type="dxa"/>
          </w:tcPr>
          <w:p w14:paraId="696E7686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3/21</w:t>
            </w:r>
          </w:p>
          <w:p w14:paraId="451E7E5B" w14:textId="4F1B288E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AC9E91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55/21 para su ratificación.</w:t>
            </w:r>
          </w:p>
          <w:p w14:paraId="11BB7C37" w14:textId="0CF5537B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7C4BD1EC" w14:textId="77777777" w:rsidTr="000F74C5">
        <w:tc>
          <w:tcPr>
            <w:tcW w:w="2410" w:type="dxa"/>
          </w:tcPr>
          <w:p w14:paraId="5BA1D120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4/21</w:t>
            </w:r>
          </w:p>
          <w:p w14:paraId="2E8EA7D0" w14:textId="6043C9E9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2CA3E2D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13/21 adjuntando Dto. Provincial N° 2523/21 por el cual se ratifica el convenio N° 21.590, suscripto entre el Consejo Federal de Inversiones y la Provincia.</w:t>
            </w:r>
          </w:p>
          <w:p w14:paraId="6812453E" w14:textId="4E86E238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51D003D8" w14:textId="77777777" w:rsidTr="000F74C5">
        <w:tc>
          <w:tcPr>
            <w:tcW w:w="2410" w:type="dxa"/>
          </w:tcPr>
          <w:p w14:paraId="23A5CA89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5/21</w:t>
            </w:r>
          </w:p>
          <w:p w14:paraId="76A0A513" w14:textId="03CCA423" w:rsidR="00B57710" w:rsidRPr="00B57710" w:rsidRDefault="00B57710" w:rsidP="00B5771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E60F171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14/21 adjuntando Dto. Provincial N° 2522/21 por el cual se ratifica el Acta de Cooperación Mutua N° 21.597 suscripto entre la Organización de las Naciones Unidas y la Provincia.</w:t>
            </w:r>
          </w:p>
          <w:p w14:paraId="6DD793A3" w14:textId="735F1924" w:rsidR="0009101E" w:rsidRDefault="0009101E" w:rsidP="00C77F12">
            <w:pPr>
              <w:spacing w:line="240" w:lineRule="auto"/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6DA3789D" w14:textId="77777777" w:rsidTr="000F74C5">
        <w:tc>
          <w:tcPr>
            <w:tcW w:w="2410" w:type="dxa"/>
          </w:tcPr>
          <w:p w14:paraId="5CC180F2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6/21</w:t>
            </w:r>
          </w:p>
          <w:p w14:paraId="23F8342D" w14:textId="067CA087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5DA0A7A4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Nota N° 489/21 en cumplimiento con el art. 34 de la Ley Provincial N° 1333.</w:t>
            </w:r>
          </w:p>
          <w:p w14:paraId="194257E5" w14:textId="15D6D181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53447634" w14:textId="77777777" w:rsidTr="000F74C5">
        <w:tc>
          <w:tcPr>
            <w:tcW w:w="2410" w:type="dxa"/>
          </w:tcPr>
          <w:p w14:paraId="762721FF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7/21</w:t>
            </w:r>
          </w:p>
          <w:p w14:paraId="206641DD" w14:textId="1098CD00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421CFB52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Nota N° 488/21 en cumplimiento con el art. 34 de la Ley Provincial N° 1333.</w:t>
            </w:r>
          </w:p>
          <w:p w14:paraId="317FC521" w14:textId="631AA554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2BF7D5F7" w14:textId="77777777" w:rsidTr="000F74C5">
        <w:tc>
          <w:tcPr>
            <w:tcW w:w="2410" w:type="dxa"/>
          </w:tcPr>
          <w:p w14:paraId="50FD3804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8/21</w:t>
            </w:r>
          </w:p>
          <w:p w14:paraId="3859BB23" w14:textId="5F16EA04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23AF424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17/21 adjuntando Dto. Provincial N° 2580/21 por el cual se designa a la señora C.P. María Gabriela Peralta, como </w:t>
            </w:r>
            <w:proofErr w:type="spellStart"/>
            <w:r>
              <w:rPr>
                <w:rFonts w:ascii="Arial" w:hAnsi="Arial" w:cs="Arial"/>
                <w:lang w:eastAsia="ar-SA"/>
              </w:rPr>
              <w:t>Subcontado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eneral de la Provincia.</w:t>
            </w:r>
          </w:p>
          <w:p w14:paraId="3F6B9B00" w14:textId="53A0101B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2E8AD2E5" w14:textId="77777777" w:rsidTr="000F74C5">
        <w:tc>
          <w:tcPr>
            <w:tcW w:w="2410" w:type="dxa"/>
          </w:tcPr>
          <w:p w14:paraId="0D1C7D76" w14:textId="77777777" w:rsidR="0009101E" w:rsidRDefault="0009101E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9/21</w:t>
            </w:r>
          </w:p>
          <w:p w14:paraId="22744803" w14:textId="59D1F251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A550D51" w14:textId="77777777" w:rsidR="0009101E" w:rsidRDefault="0009101E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18/21 adjuntando Dto. Provincial N° 2581/21 por el cual se designa al señor C.P. Fernando Diego </w:t>
            </w:r>
            <w:proofErr w:type="spellStart"/>
            <w:r>
              <w:rPr>
                <w:rFonts w:ascii="Arial" w:hAnsi="Arial" w:cs="Arial"/>
                <w:lang w:eastAsia="ar-SA"/>
              </w:rPr>
              <w:t>Vazqu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Subtesorero General de la Provincia.</w:t>
            </w:r>
          </w:p>
          <w:p w14:paraId="3A07C59F" w14:textId="3719AF19" w:rsidR="0009101E" w:rsidRDefault="0009101E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5E65C03A" w14:textId="77777777" w:rsidTr="000F74C5">
        <w:tc>
          <w:tcPr>
            <w:tcW w:w="2410" w:type="dxa"/>
          </w:tcPr>
          <w:p w14:paraId="6649EC35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0/21</w:t>
            </w:r>
          </w:p>
          <w:p w14:paraId="019A3B7F" w14:textId="071FE018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BCC536C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Nota N° 548/21en cumplimiento con el art. 34 de la Ley Provincial N° 1333.</w:t>
            </w:r>
          </w:p>
          <w:p w14:paraId="300E72DC" w14:textId="2FCBDDED" w:rsidR="00613F4A" w:rsidRDefault="00613F4A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397C18D5" w14:textId="77777777" w:rsidTr="000F74C5">
        <w:tc>
          <w:tcPr>
            <w:tcW w:w="2410" w:type="dxa"/>
          </w:tcPr>
          <w:p w14:paraId="6CE4A6B9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1/21</w:t>
            </w:r>
          </w:p>
          <w:p w14:paraId="51C6A72E" w14:textId="29BA7831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7DDF97FC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Nota N° 547/21 en cumplimiento con el art. 34 de la Ley Provincial N° 1333.</w:t>
            </w:r>
          </w:p>
          <w:p w14:paraId="12DCEDEA" w14:textId="77777777" w:rsidR="00613F4A" w:rsidRDefault="00613F4A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09FF3E3" w14:textId="77777777" w:rsidR="00454FB3" w:rsidRDefault="00454FB3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B5C3941" w14:textId="151D9E9F" w:rsidR="00454FB3" w:rsidRDefault="00454FB3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22ADD98E" w14:textId="77777777" w:rsidTr="000F74C5">
        <w:tc>
          <w:tcPr>
            <w:tcW w:w="2410" w:type="dxa"/>
          </w:tcPr>
          <w:p w14:paraId="71A1A9A5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2/21</w:t>
            </w:r>
          </w:p>
          <w:p w14:paraId="57294365" w14:textId="3512690C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14A9481B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663/21 para su ratificación.</w:t>
            </w:r>
          </w:p>
          <w:p w14:paraId="03ED5ED1" w14:textId="39CA321F" w:rsidR="00613F4A" w:rsidRDefault="00613F4A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70D4AB75" w14:textId="77777777" w:rsidTr="000F74C5">
        <w:tc>
          <w:tcPr>
            <w:tcW w:w="2410" w:type="dxa"/>
          </w:tcPr>
          <w:p w14:paraId="1E54C7AE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73/21</w:t>
            </w:r>
          </w:p>
          <w:p w14:paraId="7FAA0D67" w14:textId="658426BD" w:rsidR="00B57710" w:rsidRPr="004A46E1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7790E9D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19/21 adjuntando Dto. Provincial N° 2592/21 por el cual se ratifica el Acta Acuerdo N° 21.617, suscripto entre el Ministerio de Interior de la Nación, el Ministro de Economía de la Nación y la Provincia de Tierra del Fuego.</w:t>
            </w:r>
          </w:p>
          <w:p w14:paraId="7B320257" w14:textId="7EC012CD" w:rsidR="00613F4A" w:rsidRDefault="00613F4A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7294C930" w14:textId="77777777" w:rsidTr="000F74C5">
        <w:tc>
          <w:tcPr>
            <w:tcW w:w="2410" w:type="dxa"/>
          </w:tcPr>
          <w:p w14:paraId="19CF1E2B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4/21</w:t>
            </w:r>
          </w:p>
          <w:p w14:paraId="24F6D134" w14:textId="1F10686C" w:rsidR="00B57710" w:rsidRPr="004A46E1" w:rsidRDefault="00B57710" w:rsidP="00B5771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E0155CB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Social la “Asociación Sindical Única de Recicladores Argentinos”.</w:t>
            </w:r>
          </w:p>
          <w:p w14:paraId="76529B52" w14:textId="38E667C8" w:rsidR="00613F4A" w:rsidRDefault="00613F4A" w:rsidP="00C77F12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000A5B74" w14:textId="77777777" w:rsidTr="000F74C5">
        <w:tc>
          <w:tcPr>
            <w:tcW w:w="2410" w:type="dxa"/>
          </w:tcPr>
          <w:p w14:paraId="5382AB02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5/21</w:t>
            </w:r>
          </w:p>
          <w:p w14:paraId="017B69BF" w14:textId="77777777" w:rsid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  <w:p w14:paraId="1E04ACC1" w14:textId="538F31F8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583/21</w:t>
            </w:r>
          </w:p>
        </w:tc>
        <w:tc>
          <w:tcPr>
            <w:tcW w:w="7938" w:type="dxa"/>
          </w:tcPr>
          <w:p w14:paraId="7E277714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os estudiantes de las escuelas técnicas de Ushuaia, 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Río Grande, Ing. Fabio Carlos </w:t>
            </w:r>
            <w:proofErr w:type="spellStart"/>
            <w:r>
              <w:rPr>
                <w:rFonts w:ascii="Arial" w:hAnsi="Arial" w:cs="Arial"/>
                <w:lang w:eastAsia="ar-SA"/>
              </w:rPr>
              <w:t>Reiss</w:t>
            </w:r>
            <w:proofErr w:type="spellEnd"/>
            <w:r>
              <w:rPr>
                <w:rFonts w:ascii="Arial" w:hAnsi="Arial" w:cs="Arial"/>
                <w:lang w:eastAsia="ar-SA"/>
              </w:rPr>
              <w:t>, en la Décima Edición del Desafío ECO-YPF.</w:t>
            </w:r>
          </w:p>
          <w:p w14:paraId="34641F1D" w14:textId="77777777" w:rsidR="00613F4A" w:rsidRDefault="00613F4A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682DD40B" w14:textId="77777777" w:rsidTr="000F74C5">
        <w:tc>
          <w:tcPr>
            <w:tcW w:w="2410" w:type="dxa"/>
          </w:tcPr>
          <w:p w14:paraId="377CCCAA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6/21</w:t>
            </w:r>
          </w:p>
          <w:p w14:paraId="4855F95A" w14:textId="4B3BA842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5B8E42B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s delegaciones de Judo, Atletismo, </w:t>
            </w:r>
            <w:proofErr w:type="spellStart"/>
            <w:r>
              <w:rPr>
                <w:rFonts w:ascii="Arial" w:hAnsi="Arial" w:cs="Arial"/>
                <w:lang w:eastAsia="ar-SA"/>
              </w:rPr>
              <w:t>Voley</w:t>
            </w:r>
            <w:proofErr w:type="spellEnd"/>
            <w:r>
              <w:rPr>
                <w:rFonts w:ascii="Arial" w:hAnsi="Arial" w:cs="Arial"/>
                <w:lang w:eastAsia="ar-SA"/>
              </w:rPr>
              <w:t>, Futbol, Natación y Ciclismo en los Juegos Patagónicos –EPADE-.</w:t>
            </w:r>
          </w:p>
          <w:p w14:paraId="254BCE15" w14:textId="77777777" w:rsidR="00613F4A" w:rsidRDefault="00613F4A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6E20AEEC" w14:textId="77777777" w:rsidTr="000F74C5">
        <w:tc>
          <w:tcPr>
            <w:tcW w:w="2410" w:type="dxa"/>
          </w:tcPr>
          <w:p w14:paraId="2A5D4B98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7/21</w:t>
            </w:r>
          </w:p>
          <w:p w14:paraId="2887BDE1" w14:textId="07550C05" w:rsidR="00B57710" w:rsidRPr="00B57710" w:rsidRDefault="00B57710" w:rsidP="00B5771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0B85214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La Tierra de los Gigantes”.</w:t>
            </w:r>
          </w:p>
          <w:p w14:paraId="7A8C297E" w14:textId="77777777" w:rsidR="00613F4A" w:rsidRDefault="00613F4A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2D906C2F" w14:textId="77777777" w:rsidTr="000F74C5">
        <w:tc>
          <w:tcPr>
            <w:tcW w:w="2410" w:type="dxa"/>
          </w:tcPr>
          <w:p w14:paraId="69F23719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8/21</w:t>
            </w:r>
          </w:p>
          <w:p w14:paraId="525A4650" w14:textId="54C69B24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CC7A0AF" w14:textId="77777777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Cultural y Educativo la obra del maestro orfebre Juan Carlos </w:t>
            </w:r>
            <w:proofErr w:type="spellStart"/>
            <w:r>
              <w:rPr>
                <w:rFonts w:ascii="Arial" w:hAnsi="Arial" w:cs="Arial"/>
                <w:lang w:eastAsia="ar-SA"/>
              </w:rPr>
              <w:t>Pallarol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nominada “Dos Rosas por la Paz”.</w:t>
            </w:r>
          </w:p>
          <w:p w14:paraId="6C485276" w14:textId="77777777" w:rsidR="00613F4A" w:rsidRDefault="00613F4A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23B33B44" w14:textId="77777777" w:rsidTr="000F74C5">
        <w:tc>
          <w:tcPr>
            <w:tcW w:w="2410" w:type="dxa"/>
          </w:tcPr>
          <w:p w14:paraId="37970D27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9/21</w:t>
            </w:r>
          </w:p>
          <w:p w14:paraId="632D2621" w14:textId="4C73BC6B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AB1BA6" w14:textId="77777777" w:rsidR="00613F4A" w:rsidRDefault="00613F4A" w:rsidP="00454FB3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la actitud de la Diputada Provincial de la Cámara de Representantes de Misiones, Norma </w:t>
            </w:r>
            <w:proofErr w:type="spellStart"/>
            <w:r>
              <w:rPr>
                <w:rFonts w:ascii="Arial" w:hAnsi="Arial" w:cs="Arial"/>
                <w:lang w:eastAsia="ar-SA"/>
              </w:rPr>
              <w:t>Sawic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que juró lealtad a su cargo, vestida con una remera con una </w:t>
            </w:r>
            <w:r w:rsidR="00454FB3">
              <w:rPr>
                <w:rFonts w:ascii="Arial" w:hAnsi="Arial" w:cs="Arial"/>
                <w:lang w:eastAsia="ar-SA"/>
              </w:rPr>
              <w:t>imagen de la bandera británica.</w:t>
            </w:r>
          </w:p>
          <w:p w14:paraId="561CA358" w14:textId="119FAC8B" w:rsidR="00454FB3" w:rsidRDefault="00454FB3" w:rsidP="00454FB3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13F4A" w14:paraId="749C6313" w14:textId="77777777" w:rsidTr="000F74C5">
        <w:tc>
          <w:tcPr>
            <w:tcW w:w="2410" w:type="dxa"/>
          </w:tcPr>
          <w:p w14:paraId="0F103E00" w14:textId="77777777" w:rsidR="00613F4A" w:rsidRDefault="00613F4A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0/21</w:t>
            </w:r>
          </w:p>
          <w:p w14:paraId="3C09A191" w14:textId="4B4B86FA" w:rsidR="00B57710" w:rsidRPr="00B57710" w:rsidRDefault="00B57710" w:rsidP="00B5771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8BBC6A5" w14:textId="55785C92" w:rsidR="00613F4A" w:rsidRDefault="00613F4A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</w:t>
            </w:r>
            <w:r w:rsidR="00AA4E36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 xml:space="preserve"> y Educativo la muestra anual 2021 “Animales en Peligro”.</w:t>
            </w:r>
          </w:p>
          <w:p w14:paraId="58880108" w14:textId="77777777" w:rsidR="00613F4A" w:rsidRDefault="00613F4A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6DBC0E9C" w14:textId="77777777" w:rsidTr="000F74C5">
        <w:tc>
          <w:tcPr>
            <w:tcW w:w="2410" w:type="dxa"/>
          </w:tcPr>
          <w:p w14:paraId="2B85F4D8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1/21</w:t>
            </w:r>
          </w:p>
          <w:p w14:paraId="733924E1" w14:textId="64660432" w:rsidR="00B57710" w:rsidRPr="00B57710" w:rsidRDefault="00B57710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5771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AA92DD0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obra detallada en el Presupuesto 2021, construcción de puente de hormigón sobre el Rio Turbio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248CBB7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1386A9E4" w14:textId="77777777" w:rsidTr="000F74C5">
        <w:tc>
          <w:tcPr>
            <w:tcW w:w="2410" w:type="dxa"/>
          </w:tcPr>
          <w:p w14:paraId="38BBDB37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2/21</w:t>
            </w:r>
          </w:p>
          <w:p w14:paraId="20D7891C" w14:textId="5B206E82" w:rsidR="00B57710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C2478BC" w14:textId="3C161D6B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B03E7F"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 w:rsidRPr="00B03E7F"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AA4E36">
              <w:rPr>
                <w:rFonts w:ascii="Arial" w:hAnsi="Arial" w:cs="Arial"/>
                <w:lang w:eastAsia="ar-SA"/>
              </w:rPr>
              <w:t xml:space="preserve">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l artista plástico Marcos Dolientes, por su participación en el concurso nacional de pintura online 2021 de </w:t>
            </w:r>
            <w:proofErr w:type="spellStart"/>
            <w:r>
              <w:rPr>
                <w:rFonts w:ascii="Arial" w:hAnsi="Arial" w:cs="Arial"/>
                <w:lang w:eastAsia="ar-SA"/>
              </w:rPr>
              <w:t>Braqu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alería de Arte de la ciudad de Buenos Aires.</w:t>
            </w:r>
          </w:p>
          <w:p w14:paraId="00509044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DBB35D4" w14:textId="77777777" w:rsidR="00454FB3" w:rsidRDefault="00454FB3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20CD78B" w14:textId="77777777" w:rsidR="00454FB3" w:rsidRDefault="00454FB3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7B3B07F" w14:textId="77777777" w:rsidR="00454FB3" w:rsidRDefault="00454FB3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57961E81" w14:textId="77777777" w:rsidTr="000F74C5">
        <w:tc>
          <w:tcPr>
            <w:tcW w:w="2410" w:type="dxa"/>
          </w:tcPr>
          <w:p w14:paraId="6795BB0A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3/21</w:t>
            </w:r>
          </w:p>
          <w:p w14:paraId="3DDC3A21" w14:textId="77777777" w:rsid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lastRenderedPageBreak/>
              <w:t>P/R</w:t>
            </w:r>
          </w:p>
          <w:p w14:paraId="706D0900" w14:textId="2F837BCD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575/21</w:t>
            </w:r>
          </w:p>
        </w:tc>
        <w:tc>
          <w:tcPr>
            <w:tcW w:w="7938" w:type="dxa"/>
          </w:tcPr>
          <w:p w14:paraId="3D7931FD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B03E7F"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 w:rsidRPr="00B03E7F"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reconociendo y destacando a estudiantes de 7° año del Colegio Provincial de Educación Técnica “Ing. Fabio C. </w:t>
            </w:r>
            <w:proofErr w:type="spellStart"/>
            <w:r>
              <w:rPr>
                <w:rFonts w:ascii="Arial" w:hAnsi="Arial" w:cs="Arial"/>
                <w:lang w:eastAsia="ar-SA"/>
              </w:rPr>
              <w:t>Reis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de la ciudad de Río Grande y del Colegio Provincial de Educación </w:t>
            </w:r>
            <w:r>
              <w:rPr>
                <w:rFonts w:ascii="Arial" w:hAnsi="Arial" w:cs="Arial"/>
                <w:lang w:eastAsia="ar-SA"/>
              </w:rPr>
              <w:lastRenderedPageBreak/>
              <w:t xml:space="preserve">Técnica “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>” de la ciudad de Ushuaia, que viajarán a participar de la 10 Edición del Desafío ECO – YPF.</w:t>
            </w:r>
          </w:p>
          <w:p w14:paraId="21FF3B64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215442B3" w14:textId="77777777" w:rsidTr="000F74C5">
        <w:tc>
          <w:tcPr>
            <w:tcW w:w="2410" w:type="dxa"/>
          </w:tcPr>
          <w:p w14:paraId="62312AFB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84/21</w:t>
            </w:r>
          </w:p>
          <w:p w14:paraId="536A18F8" w14:textId="4A192830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5D6F44C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B03E7F"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 w:rsidRPr="00B03E7F"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1368, Régimen de Equiparación de Oportunidades para Personas con Discapacidad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84CB1F8" w14:textId="77777777" w:rsidR="00D04FB5" w:rsidRPr="00B03E7F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2A4ADB07" w14:textId="77777777" w:rsidTr="000F74C5">
        <w:tc>
          <w:tcPr>
            <w:tcW w:w="2410" w:type="dxa"/>
          </w:tcPr>
          <w:p w14:paraId="42278A6F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5/21</w:t>
            </w:r>
          </w:p>
          <w:p w14:paraId="196C7DC9" w14:textId="6F26CB85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Com. 4, 2 y 1</w:t>
            </w:r>
          </w:p>
        </w:tc>
        <w:tc>
          <w:tcPr>
            <w:tcW w:w="7938" w:type="dxa"/>
          </w:tcPr>
          <w:p w14:paraId="5C8784DC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egulación de Establecimientos Privados de Educación y Cuidados de la Primera Infancia. </w:t>
            </w:r>
          </w:p>
          <w:p w14:paraId="72225604" w14:textId="77777777" w:rsidR="00D04FB5" w:rsidRPr="00B03E7F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5864FBAC" w14:textId="77777777" w:rsidTr="000F74C5">
        <w:tc>
          <w:tcPr>
            <w:tcW w:w="2410" w:type="dxa"/>
          </w:tcPr>
          <w:p w14:paraId="3E5A9C10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6/21</w:t>
            </w:r>
          </w:p>
          <w:p w14:paraId="712EBE53" w14:textId="3521EE33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6E230D31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s obras que se llevarán a cabo en la Provincia en razón del convenio firmado con el Gobierno Nacional el día 26 de Noviembre de 2021, denominado “Fideicomiso Austral II”.</w:t>
            </w:r>
          </w:p>
          <w:p w14:paraId="29485EAE" w14:textId="77777777" w:rsidR="00D04FB5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6B810C13" w14:textId="77777777" w:rsidTr="000F74C5">
        <w:tc>
          <w:tcPr>
            <w:tcW w:w="2410" w:type="dxa"/>
          </w:tcPr>
          <w:p w14:paraId="71BBF2F1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7/21</w:t>
            </w:r>
          </w:p>
          <w:p w14:paraId="7020993A" w14:textId="1198C5BE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BD842E5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denominado “Camitas con amor”.</w:t>
            </w:r>
          </w:p>
          <w:p w14:paraId="2DA34454" w14:textId="77777777" w:rsidR="00D04FB5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5DCE8914" w14:textId="77777777" w:rsidTr="000F74C5">
        <w:tc>
          <w:tcPr>
            <w:tcW w:w="2410" w:type="dxa"/>
          </w:tcPr>
          <w:p w14:paraId="2CE6CDD6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8/21</w:t>
            </w:r>
          </w:p>
          <w:p w14:paraId="70A923B5" w14:textId="7EF3F20D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3EF9CA1" w14:textId="1A88E794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19° Fiesta Provi</w:t>
            </w:r>
            <w:r w:rsidR="009F1C69">
              <w:rPr>
                <w:rFonts w:ascii="Arial" w:hAnsi="Arial" w:cs="Arial"/>
                <w:lang w:eastAsia="ar-SA"/>
              </w:rPr>
              <w:t xml:space="preserve">ncial de la </w:t>
            </w:r>
            <w:proofErr w:type="spellStart"/>
            <w:r w:rsidR="009F1C69">
              <w:rPr>
                <w:rFonts w:ascii="Arial" w:hAnsi="Arial" w:cs="Arial"/>
                <w:lang w:eastAsia="ar-SA"/>
              </w:rPr>
              <w:t>Lenga</w:t>
            </w:r>
            <w:proofErr w:type="spellEnd"/>
            <w:r w:rsidR="009F1C69">
              <w:rPr>
                <w:rFonts w:ascii="Arial" w:hAnsi="Arial" w:cs="Arial"/>
                <w:lang w:eastAsia="ar-SA"/>
              </w:rPr>
              <w:t xml:space="preserve"> que se celebró</w:t>
            </w:r>
            <w:r>
              <w:rPr>
                <w:rFonts w:ascii="Arial" w:hAnsi="Arial" w:cs="Arial"/>
                <w:lang w:eastAsia="ar-SA"/>
              </w:rPr>
              <w:t xml:space="preserve"> los días 10, 11 y 12 de diciembre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3CBD59C" w14:textId="77777777" w:rsidR="00D04FB5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69503111" w14:textId="77777777" w:rsidTr="000F74C5">
        <w:tc>
          <w:tcPr>
            <w:tcW w:w="2410" w:type="dxa"/>
          </w:tcPr>
          <w:p w14:paraId="6F99D32F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9/21</w:t>
            </w:r>
          </w:p>
          <w:p w14:paraId="539BD64C" w14:textId="20F9ABBE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F008EB1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su repudio y rechazo a los dichos del Diputado Electo Ricardo </w:t>
            </w:r>
            <w:proofErr w:type="spellStart"/>
            <w:r>
              <w:rPr>
                <w:rFonts w:ascii="Arial" w:hAnsi="Arial" w:cs="Arial"/>
                <w:lang w:eastAsia="ar-SA"/>
              </w:rPr>
              <w:t>Lop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urphy quien calificó de perverso el </w:t>
            </w:r>
            <w:proofErr w:type="spellStart"/>
            <w:r>
              <w:rPr>
                <w:rFonts w:ascii="Arial" w:hAnsi="Arial" w:cs="Arial"/>
                <w:lang w:eastAsia="ar-SA"/>
              </w:rPr>
              <w:t>Subrégim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Promoción Industrial que rige en Tierra del Fuego, en una entrevista en el canal LN+.</w:t>
            </w:r>
          </w:p>
          <w:p w14:paraId="1C79020B" w14:textId="77777777" w:rsidR="00D04FB5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2233EDF6" w14:textId="77777777" w:rsidTr="000F74C5">
        <w:tc>
          <w:tcPr>
            <w:tcW w:w="2410" w:type="dxa"/>
          </w:tcPr>
          <w:p w14:paraId="253E6979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0/21</w:t>
            </w:r>
          </w:p>
          <w:p w14:paraId="55D21411" w14:textId="3A934F0E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BE20E6A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Austral Crea Eco 2da Edición, organizado por la Fundación Arte y Cultura.</w:t>
            </w:r>
          </w:p>
          <w:p w14:paraId="7758BC12" w14:textId="77777777" w:rsidR="00D04FB5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4E2E265F" w14:textId="77777777" w:rsidTr="000F74C5">
        <w:tc>
          <w:tcPr>
            <w:tcW w:w="2410" w:type="dxa"/>
          </w:tcPr>
          <w:p w14:paraId="404CB057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1/21</w:t>
            </w:r>
          </w:p>
          <w:p w14:paraId="46DC9F3B" w14:textId="155E2623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77682C1" w14:textId="77777777" w:rsidR="00D04FB5" w:rsidRDefault="00D04FB5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etapa en la que se encuentra la obra de instalación de escaleras de emergencia en los barrios de Chacra II y IV de la ciudad de Rio Grande.</w:t>
            </w:r>
          </w:p>
          <w:p w14:paraId="18D5691C" w14:textId="77777777" w:rsidR="00D04FB5" w:rsidRDefault="00D04FB5" w:rsidP="00E04D72">
            <w:pPr>
              <w:pStyle w:val="Contenidodelmarc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04FB5" w14:paraId="5EA83492" w14:textId="77777777" w:rsidTr="000F74C5">
        <w:tc>
          <w:tcPr>
            <w:tcW w:w="2410" w:type="dxa"/>
          </w:tcPr>
          <w:p w14:paraId="57E9D193" w14:textId="77777777" w:rsidR="00D04FB5" w:rsidRDefault="00D04FB5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2/21</w:t>
            </w:r>
          </w:p>
          <w:p w14:paraId="146E6C12" w14:textId="466F3C56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291686E" w14:textId="77777777" w:rsidR="005E61FE" w:rsidRDefault="00D04FB5" w:rsidP="00F327A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</w:t>
            </w:r>
            <w:r w:rsidR="005E61FE">
              <w:rPr>
                <w:rFonts w:ascii="Arial" w:hAnsi="Arial" w:cs="Arial"/>
                <w:lang w:eastAsia="ar-SA"/>
              </w:rPr>
              <w:t xml:space="preserve"> sobre situación edilicia del Hospital Regional de la ciudad de Río Grande.</w:t>
            </w:r>
          </w:p>
          <w:p w14:paraId="6B34AB9A" w14:textId="1709EB37" w:rsidR="00F327AC" w:rsidRDefault="00F327AC" w:rsidP="00F327A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649C88FF" w14:textId="77777777" w:rsidTr="000F74C5">
        <w:tc>
          <w:tcPr>
            <w:tcW w:w="2410" w:type="dxa"/>
          </w:tcPr>
          <w:p w14:paraId="346A92E6" w14:textId="77777777" w:rsidR="00F327AC" w:rsidRDefault="00F327A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3/21</w:t>
            </w:r>
          </w:p>
          <w:p w14:paraId="15FB413B" w14:textId="738B4A25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CAE7E6C" w14:textId="77777777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77/21 para su ratificación.</w:t>
            </w:r>
          </w:p>
          <w:p w14:paraId="41B5A2F9" w14:textId="77777777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039FC21" w14:textId="77777777" w:rsidR="00454FB3" w:rsidRDefault="00454FB3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30226EF" w14:textId="05E27BA8" w:rsidR="00454FB3" w:rsidRDefault="00454FB3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3F757BFE" w14:textId="77777777" w:rsidTr="000F74C5">
        <w:tc>
          <w:tcPr>
            <w:tcW w:w="2410" w:type="dxa"/>
          </w:tcPr>
          <w:p w14:paraId="41A85E35" w14:textId="77777777" w:rsidR="00F327AC" w:rsidRDefault="00F327A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4/21</w:t>
            </w:r>
          </w:p>
          <w:p w14:paraId="469AB320" w14:textId="1F26B3C4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7280CE7" w14:textId="77777777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23/21 adjuntando Dto. Provincial N° 2646/21 por el cual se ratifica el Acta Acuerdo N° 21.639 celebrado entre el Ministerio de Obras Públicas de la Nación y la Provincia de Tierra del Fuego.</w:t>
            </w:r>
          </w:p>
          <w:p w14:paraId="37D69DEE" w14:textId="4EEB6254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3403F1E8" w14:textId="77777777" w:rsidTr="000F74C5">
        <w:tc>
          <w:tcPr>
            <w:tcW w:w="2410" w:type="dxa"/>
          </w:tcPr>
          <w:p w14:paraId="2ACB321B" w14:textId="77777777" w:rsidR="00F327AC" w:rsidRDefault="00F327A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95/21</w:t>
            </w:r>
          </w:p>
          <w:p w14:paraId="0277C745" w14:textId="3B3E3CD1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24B1529" w14:textId="77777777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1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301 (Ley de Ministerios).</w:t>
            </w:r>
          </w:p>
          <w:p w14:paraId="48244F53" w14:textId="1247A9D5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7D3F4C47" w14:textId="77777777" w:rsidTr="000F74C5">
        <w:tc>
          <w:tcPr>
            <w:tcW w:w="2410" w:type="dxa"/>
          </w:tcPr>
          <w:p w14:paraId="5DAFFB82" w14:textId="77777777" w:rsidR="00F327AC" w:rsidRDefault="00F327A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6/21</w:t>
            </w:r>
          </w:p>
          <w:p w14:paraId="3B943AFC" w14:textId="2B5CA2AC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F2DC7E8" w14:textId="77777777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1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5 (Código Fiscal).</w:t>
            </w:r>
          </w:p>
          <w:p w14:paraId="40A7B7B4" w14:textId="2056DB75" w:rsidR="00F327AC" w:rsidRDefault="00F327A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1D49D13B" w14:textId="77777777" w:rsidTr="000F74C5">
        <w:tc>
          <w:tcPr>
            <w:tcW w:w="2410" w:type="dxa"/>
          </w:tcPr>
          <w:p w14:paraId="1BD9613A" w14:textId="77777777" w:rsidR="00F327AC" w:rsidRDefault="00F327A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7/21</w:t>
            </w:r>
          </w:p>
          <w:p w14:paraId="2668B57C" w14:textId="57AD4DAB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7938" w:type="dxa"/>
          </w:tcPr>
          <w:p w14:paraId="755FE6E7" w14:textId="77777777" w:rsidR="00F327AC" w:rsidRDefault="00CA1DD1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 (Consejo de la Magistratura).</w:t>
            </w:r>
          </w:p>
          <w:p w14:paraId="1A0718A9" w14:textId="70151F55" w:rsidR="00CA1DD1" w:rsidRDefault="00CA1DD1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473D7588" w14:textId="77777777" w:rsidTr="000F74C5">
        <w:tc>
          <w:tcPr>
            <w:tcW w:w="2410" w:type="dxa"/>
          </w:tcPr>
          <w:p w14:paraId="2E898372" w14:textId="77777777" w:rsidR="00F327AC" w:rsidRDefault="00CA1DD1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8/21</w:t>
            </w:r>
          </w:p>
          <w:p w14:paraId="7391EFA1" w14:textId="75F80470" w:rsidR="00E04D72" w:rsidRPr="00E155B7" w:rsidRDefault="00E155B7" w:rsidP="00E04D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7CF529A" w14:textId="77777777" w:rsidR="00F327AC" w:rsidRDefault="00CA1DD1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Fiesta Provincial de la Trucha”.</w:t>
            </w:r>
          </w:p>
          <w:p w14:paraId="40A2F929" w14:textId="4917F99A" w:rsidR="00CA1DD1" w:rsidRDefault="00CA1DD1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219C6FCF" w14:textId="77777777" w:rsidTr="000F74C5">
        <w:tc>
          <w:tcPr>
            <w:tcW w:w="2410" w:type="dxa"/>
          </w:tcPr>
          <w:p w14:paraId="31AC6DF8" w14:textId="77777777" w:rsidR="00F327AC" w:rsidRDefault="00CA1DD1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9/21</w:t>
            </w:r>
          </w:p>
          <w:p w14:paraId="3FE6E324" w14:textId="521E5100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14BC24" w14:textId="77777777" w:rsidR="00F327AC" w:rsidRDefault="00CA1DD1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Guía para Víctimas”, iniciativa de la Asociación Civil Madres del Dolor.</w:t>
            </w:r>
          </w:p>
          <w:p w14:paraId="17A4A00A" w14:textId="7B0E1A52" w:rsidR="00CA1DD1" w:rsidRDefault="00CA1DD1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32238F18" w14:textId="77777777" w:rsidTr="000F74C5">
        <w:tc>
          <w:tcPr>
            <w:tcW w:w="2410" w:type="dxa"/>
          </w:tcPr>
          <w:p w14:paraId="701643B1" w14:textId="77777777" w:rsidR="00F327AC" w:rsidRDefault="00CA1DD1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0/21</w:t>
            </w:r>
          </w:p>
          <w:p w14:paraId="5E68B8CE" w14:textId="41325390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14:paraId="7F99E7EE" w14:textId="77777777" w:rsidR="00F327AC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Mapa Hipsométrico del extremo oriental de la Isla Grande de Tierra del Fuego, publicado por la Asociación Civil Conservación de Península Mitre.</w:t>
            </w:r>
          </w:p>
          <w:p w14:paraId="7286A2E1" w14:textId="241CCAB9" w:rsidR="00A32208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2208" w14:paraId="66CF6680" w14:textId="77777777" w:rsidTr="000F74C5">
        <w:tc>
          <w:tcPr>
            <w:tcW w:w="2410" w:type="dxa"/>
          </w:tcPr>
          <w:p w14:paraId="42BC966D" w14:textId="77777777" w:rsidR="00A32208" w:rsidRDefault="00A32208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1/21</w:t>
            </w:r>
          </w:p>
          <w:p w14:paraId="77E283F3" w14:textId="57E3A8A4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32B48FB" w14:textId="77777777" w:rsidR="00A32208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.</w:t>
            </w:r>
          </w:p>
          <w:p w14:paraId="47ECE9BA" w14:textId="50EB04FD" w:rsidR="00A32208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11B7F60C" w14:textId="77777777" w:rsidTr="000F74C5">
        <w:tc>
          <w:tcPr>
            <w:tcW w:w="2410" w:type="dxa"/>
          </w:tcPr>
          <w:p w14:paraId="53C97BA3" w14:textId="77777777" w:rsidR="00F327AC" w:rsidRDefault="00A32208" w:rsidP="00A3220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2/21</w:t>
            </w:r>
          </w:p>
          <w:p w14:paraId="2178DF7F" w14:textId="482165F0" w:rsidR="00E155B7" w:rsidRPr="00E155B7" w:rsidRDefault="00E155B7" w:rsidP="00A3220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66F357B" w14:textId="77777777" w:rsidR="00F327AC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</w:t>
            </w:r>
            <w:proofErr w:type="spellStart"/>
            <w:r>
              <w:rPr>
                <w:rFonts w:ascii="Arial" w:hAnsi="Arial" w:cs="Arial"/>
                <w:lang w:eastAsia="ar-SA"/>
              </w:rPr>
              <w:t>Redetermin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precios de contratos de obra pública y de consultoría de obra pública de la Administración Pública Provincial.</w:t>
            </w:r>
          </w:p>
          <w:p w14:paraId="3522C3A2" w14:textId="473AA327" w:rsidR="00A32208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327AC" w14:paraId="71167FEC" w14:textId="77777777" w:rsidTr="000F74C5">
        <w:tc>
          <w:tcPr>
            <w:tcW w:w="2410" w:type="dxa"/>
          </w:tcPr>
          <w:p w14:paraId="44507D62" w14:textId="77777777" w:rsidR="00F327AC" w:rsidRDefault="00A32208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3/21</w:t>
            </w:r>
          </w:p>
          <w:p w14:paraId="129B7599" w14:textId="7951CB5C" w:rsidR="00E155B7" w:rsidRPr="00E155B7" w:rsidRDefault="00E155B7" w:rsidP="00C77F1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C7B3A9" w14:textId="77777777" w:rsidR="00F327AC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 Comisión Legislativa de Receso.</w:t>
            </w:r>
          </w:p>
          <w:p w14:paraId="70FB3B15" w14:textId="7D8EBBCD" w:rsidR="00A32208" w:rsidRDefault="00A32208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1A2C" w14:paraId="1A205117" w14:textId="77777777" w:rsidTr="000F74C5">
        <w:tc>
          <w:tcPr>
            <w:tcW w:w="2410" w:type="dxa"/>
          </w:tcPr>
          <w:p w14:paraId="54F5C91F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04/21</w:t>
            </w:r>
          </w:p>
          <w:p w14:paraId="120FA84C" w14:textId="476FABD1" w:rsidR="00CE1A2C" w:rsidRDefault="00CE1A2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BD37D8A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prorrogando vigencia de la Ley Provincial N° 1302 – Sustentabilidad y Fortalecimiento del Sistema de la Previsión Social de la Provincia.</w:t>
            </w:r>
          </w:p>
          <w:p w14:paraId="7DB81591" w14:textId="77777777" w:rsidR="00CE1A2C" w:rsidRDefault="00CE1A2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1A2C" w14:paraId="31D37526" w14:textId="77777777" w:rsidTr="000F74C5">
        <w:tc>
          <w:tcPr>
            <w:tcW w:w="2410" w:type="dxa"/>
          </w:tcPr>
          <w:p w14:paraId="6B83E5E1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05/21</w:t>
            </w:r>
          </w:p>
          <w:p w14:paraId="7A631BAF" w14:textId="02308265" w:rsidR="00CE1A2C" w:rsidRDefault="00CE1A2C" w:rsidP="00C77F1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F665DB6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682/21 para su ratificación.</w:t>
            </w:r>
          </w:p>
          <w:p w14:paraId="472A0375" w14:textId="77777777" w:rsidR="00CE1A2C" w:rsidRDefault="00CE1A2C" w:rsidP="00E04D7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1A2C" w14:paraId="6C5C5619" w14:textId="77777777" w:rsidTr="000F74C5">
        <w:tc>
          <w:tcPr>
            <w:tcW w:w="2410" w:type="dxa"/>
          </w:tcPr>
          <w:p w14:paraId="2D5FEF20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06/21</w:t>
            </w:r>
          </w:p>
          <w:p w14:paraId="7930D9C6" w14:textId="3232163D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0B1E298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 686/21 para su ratificación.</w:t>
            </w:r>
          </w:p>
          <w:p w14:paraId="4583AF2E" w14:textId="77777777" w:rsidR="00CE1A2C" w:rsidRDefault="00CE1A2C" w:rsidP="00E2376E">
            <w:pPr>
              <w:ind w:left="34" w:right="132"/>
              <w:jc w:val="both"/>
              <w:rPr>
                <w:rFonts w:ascii="Arial" w:hAnsi="Arial" w:cs="Arial"/>
              </w:rPr>
            </w:pPr>
          </w:p>
          <w:p w14:paraId="621F7870" w14:textId="77777777" w:rsidR="00CE1A2C" w:rsidRPr="00CE1A2C" w:rsidRDefault="00CE1A2C" w:rsidP="00CE1A2C"/>
        </w:tc>
      </w:tr>
      <w:tr w:rsidR="00CE1A2C" w14:paraId="0CEFF98B" w14:textId="77777777" w:rsidTr="000F74C5">
        <w:tc>
          <w:tcPr>
            <w:tcW w:w="2410" w:type="dxa"/>
          </w:tcPr>
          <w:p w14:paraId="68284CDE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07/21</w:t>
            </w:r>
          </w:p>
          <w:p w14:paraId="4C91BCBC" w14:textId="5C5E68B6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189A2C3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ución declarando de Interés Provincial la obra “</w:t>
            </w:r>
            <w:proofErr w:type="spellStart"/>
            <w:r>
              <w:rPr>
                <w:rFonts w:ascii="Arial" w:hAnsi="Arial" w:cs="Arial"/>
              </w:rPr>
              <w:t>Oblivio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14:paraId="0E02652C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</w:p>
        </w:tc>
      </w:tr>
      <w:tr w:rsidR="00CE1A2C" w14:paraId="781BF8AD" w14:textId="77777777" w:rsidTr="000F74C5">
        <w:tc>
          <w:tcPr>
            <w:tcW w:w="2410" w:type="dxa"/>
          </w:tcPr>
          <w:p w14:paraId="6835D825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08/21</w:t>
            </w:r>
          </w:p>
          <w:p w14:paraId="7668C6FD" w14:textId="77777777" w:rsidR="00CE1A2C" w:rsidRDefault="00CE1A2C" w:rsidP="00E23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/R</w:t>
            </w:r>
          </w:p>
          <w:p w14:paraId="30BB2226" w14:textId="00CD04A0" w:rsidR="00CE1A2C" w:rsidRDefault="00CE1A2C" w:rsidP="00CE1A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610/21</w:t>
            </w:r>
          </w:p>
        </w:tc>
        <w:tc>
          <w:tcPr>
            <w:tcW w:w="7938" w:type="dxa"/>
          </w:tcPr>
          <w:p w14:paraId="6C5C8172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LOQUE U.C.R.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s obras previstas en el plan de reconversión de la Base Petrel ubicada en el cabo </w:t>
            </w:r>
            <w:proofErr w:type="spellStart"/>
            <w:r>
              <w:rPr>
                <w:rFonts w:ascii="Arial" w:hAnsi="Arial" w:cs="Arial"/>
              </w:rPr>
              <w:lastRenderedPageBreak/>
              <w:t>Welchness</w:t>
            </w:r>
            <w:proofErr w:type="spellEnd"/>
            <w:r>
              <w:rPr>
                <w:rFonts w:ascii="Arial" w:hAnsi="Arial" w:cs="Arial"/>
              </w:rPr>
              <w:t xml:space="preserve"> de la Isla Dundee.</w:t>
            </w:r>
          </w:p>
          <w:p w14:paraId="1619D563" w14:textId="54372113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</w:t>
            </w:r>
          </w:p>
        </w:tc>
      </w:tr>
      <w:tr w:rsidR="00CE1A2C" w14:paraId="46417CAA" w14:textId="77777777" w:rsidTr="000F74C5">
        <w:tc>
          <w:tcPr>
            <w:tcW w:w="2410" w:type="dxa"/>
          </w:tcPr>
          <w:p w14:paraId="671114A6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. N° 609/21</w:t>
            </w:r>
          </w:p>
          <w:p w14:paraId="5AAB4167" w14:textId="0710D1CA" w:rsidR="00CE1A2C" w:rsidRPr="00CE1A2C" w:rsidRDefault="00CE1A2C" w:rsidP="00E2376E">
            <w:pPr>
              <w:jc w:val="center"/>
              <w:rPr>
                <w:rFonts w:ascii="Arial" w:hAnsi="Arial" w:cs="Arial"/>
                <w:b/>
              </w:rPr>
            </w:pPr>
            <w:r w:rsidRPr="00CE1A2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6F8EA4D" w14:textId="3E5F9B74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</w:t>
            </w:r>
            <w:r w:rsidR="000F74C5">
              <w:rPr>
                <w:rFonts w:ascii="Arial" w:hAnsi="Arial" w:cs="Arial"/>
              </w:rPr>
              <w:t>de Régimen de Fiscalización y Sanciones en Materia Portuaria.</w:t>
            </w:r>
          </w:p>
        </w:tc>
      </w:tr>
      <w:tr w:rsidR="00CE1A2C" w14:paraId="3F8F4341" w14:textId="77777777" w:rsidTr="000F74C5">
        <w:tc>
          <w:tcPr>
            <w:tcW w:w="2410" w:type="dxa"/>
          </w:tcPr>
          <w:p w14:paraId="215F3F71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10/21</w:t>
            </w:r>
          </w:p>
          <w:p w14:paraId="64613980" w14:textId="77777777" w:rsidR="00CE1A2C" w:rsidRPr="00CE1A2C" w:rsidRDefault="00CE1A2C" w:rsidP="00E2376E">
            <w:pPr>
              <w:jc w:val="center"/>
              <w:rPr>
                <w:rFonts w:ascii="Arial" w:hAnsi="Arial" w:cs="Arial"/>
                <w:b/>
              </w:rPr>
            </w:pPr>
            <w:r w:rsidRPr="00CE1A2C">
              <w:rPr>
                <w:rFonts w:ascii="Arial" w:hAnsi="Arial" w:cs="Arial"/>
                <w:b/>
              </w:rPr>
              <w:t>P/R</w:t>
            </w:r>
          </w:p>
          <w:p w14:paraId="6210CE66" w14:textId="238A0C2B" w:rsidR="00CE1A2C" w:rsidRDefault="00CE1A2C" w:rsidP="00E2376E">
            <w:pPr>
              <w:jc w:val="center"/>
              <w:rPr>
                <w:rFonts w:ascii="Arial" w:hAnsi="Arial" w:cs="Arial"/>
              </w:rPr>
            </w:pPr>
            <w:proofErr w:type="spellStart"/>
            <w:r w:rsidRPr="00CE1A2C">
              <w:rPr>
                <w:rFonts w:ascii="Arial" w:hAnsi="Arial" w:cs="Arial"/>
                <w:b/>
              </w:rPr>
              <w:t>Trat</w:t>
            </w:r>
            <w:proofErr w:type="spellEnd"/>
            <w:r w:rsidRPr="00CE1A2C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CE1A2C">
              <w:rPr>
                <w:rFonts w:ascii="Arial" w:hAnsi="Arial" w:cs="Arial"/>
                <w:b/>
              </w:rPr>
              <w:t>Conj</w:t>
            </w:r>
            <w:proofErr w:type="spellEnd"/>
            <w:r w:rsidRPr="00CE1A2C">
              <w:rPr>
                <w:rFonts w:ascii="Arial" w:hAnsi="Arial" w:cs="Arial"/>
                <w:b/>
              </w:rPr>
              <w:t>. As. 608/21</w:t>
            </w:r>
          </w:p>
        </w:tc>
        <w:tc>
          <w:tcPr>
            <w:tcW w:w="7938" w:type="dxa"/>
          </w:tcPr>
          <w:p w14:paraId="104788FC" w14:textId="77777777" w:rsidR="00CE1A2C" w:rsidRDefault="00CE1A2C" w:rsidP="00E2376E">
            <w:pPr>
              <w:pStyle w:val="Sinespaciado"/>
              <w:ind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puesta en funcionamiento permanente de la séptima Base Antártica Petrel. </w:t>
            </w:r>
          </w:p>
          <w:p w14:paraId="39CB191D" w14:textId="77777777" w:rsidR="00CE1A2C" w:rsidRDefault="00CE1A2C" w:rsidP="00E2376E">
            <w:pPr>
              <w:pStyle w:val="Sinespaciado"/>
              <w:ind w:left="34" w:right="132"/>
              <w:jc w:val="both"/>
              <w:rPr>
                <w:rFonts w:ascii="Arial" w:hAnsi="Arial" w:cs="Arial"/>
              </w:rPr>
            </w:pPr>
          </w:p>
        </w:tc>
      </w:tr>
      <w:tr w:rsidR="00CE1A2C" w14:paraId="40AA5FCF" w14:textId="77777777" w:rsidTr="000F74C5">
        <w:tc>
          <w:tcPr>
            <w:tcW w:w="2410" w:type="dxa"/>
          </w:tcPr>
          <w:p w14:paraId="632A54C6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11/21</w:t>
            </w:r>
          </w:p>
          <w:p w14:paraId="73E8FCEF" w14:textId="3D0AE101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543B215" w14:textId="77777777" w:rsidR="00CE1A2C" w:rsidRDefault="00CE1A2C" w:rsidP="00E2376E">
            <w:pPr>
              <w:pStyle w:val="Sinespaciado"/>
              <w:ind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declarando de Interés Provincial el convenio celebrado entre la Comisión Nacional de Actividades Especiales, la Secretaría de Malvinas, Antártida y Atlántico Sur y el Comando Conjunto Antártico. </w:t>
            </w:r>
          </w:p>
          <w:p w14:paraId="4C3C4EDD" w14:textId="77777777" w:rsidR="00CE1A2C" w:rsidRDefault="00CE1A2C" w:rsidP="00E2376E">
            <w:pPr>
              <w:ind w:right="132"/>
              <w:jc w:val="both"/>
              <w:rPr>
                <w:rFonts w:ascii="Arial" w:hAnsi="Arial" w:cs="Arial"/>
              </w:rPr>
            </w:pPr>
          </w:p>
        </w:tc>
      </w:tr>
      <w:tr w:rsidR="00CE1A2C" w14:paraId="49D4BED6" w14:textId="77777777" w:rsidTr="000F74C5">
        <w:tc>
          <w:tcPr>
            <w:tcW w:w="2410" w:type="dxa"/>
          </w:tcPr>
          <w:p w14:paraId="01A9FA80" w14:textId="77777777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N° 612/21</w:t>
            </w:r>
          </w:p>
          <w:p w14:paraId="69AFCDD2" w14:textId="2075864C" w:rsidR="00CE1A2C" w:rsidRDefault="00CE1A2C" w:rsidP="00E23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77DFE3" w14:textId="058474DB" w:rsidR="00CE1A2C" w:rsidRDefault="00CE1A2C" w:rsidP="00E2376E">
            <w:pPr>
              <w:ind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S FRENTE DE TODOS –P.J-; M.P.F.; U.C.R.; JUST. PCIAL; FORJA Y PARTIDO VERDE Proy de Ley modificando la Ley Provincial N° 407</w:t>
            </w:r>
          </w:p>
        </w:tc>
      </w:tr>
    </w:tbl>
    <w:bookmarkEnd w:id="0"/>
    <w:p w14:paraId="5E03E54B" w14:textId="77777777" w:rsidR="00E34A9F" w:rsidRDefault="00030C8B" w:rsidP="001304FA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6806814" w14:textId="77777777" w:rsidR="00E358A4" w:rsidRDefault="00E358A4" w:rsidP="00DA2996">
      <w:pPr>
        <w:pStyle w:val="Sinespaciado"/>
        <w:rPr>
          <w:rFonts w:ascii="Arial" w:hAnsi="Arial" w:cs="Arial"/>
          <w:b/>
          <w:bCs/>
        </w:rPr>
      </w:pPr>
    </w:p>
    <w:p w14:paraId="1725AE72" w14:textId="77777777" w:rsidR="00073B12" w:rsidRDefault="00C47AA4" w:rsidP="001304FA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BA20377" w14:textId="77777777" w:rsidR="00E358A4" w:rsidRPr="001304FA" w:rsidRDefault="00E358A4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316B9A9D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09101E" w:rsidRPr="00B8495B" w14:paraId="6E23F5EE" w14:textId="77777777" w:rsidTr="009D2322">
        <w:tc>
          <w:tcPr>
            <w:tcW w:w="2166" w:type="dxa"/>
          </w:tcPr>
          <w:p w14:paraId="51F3749E" w14:textId="77777777" w:rsidR="0009101E" w:rsidRDefault="0009101E" w:rsidP="00A75D4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115/21</w:t>
            </w:r>
          </w:p>
          <w:p w14:paraId="7E94726B" w14:textId="03CDB655" w:rsidR="00E155B7" w:rsidRPr="00E155B7" w:rsidRDefault="00E155B7" w:rsidP="00A75D4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155B7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794FEC0B" w14:textId="77777777" w:rsidR="0009101E" w:rsidRDefault="0009101E" w:rsidP="00E04D7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VIVIENDA Nota N° 942/21 adjuntando planillas correspondientes al tercer trimestre del año 2021, dando cumplimiento al artículo 35 de la Ley Provincial N° 1191.</w:t>
            </w:r>
          </w:p>
          <w:p w14:paraId="4CDA4F60" w14:textId="77777777" w:rsidR="0009101E" w:rsidRPr="00B8495B" w:rsidRDefault="0009101E" w:rsidP="00A75D4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08C7B0C1" w14:textId="77777777" w:rsidTr="009D2322">
        <w:tc>
          <w:tcPr>
            <w:tcW w:w="2166" w:type="dxa"/>
          </w:tcPr>
          <w:p w14:paraId="05D881B2" w14:textId="77777777" w:rsidR="0009101E" w:rsidRDefault="0009101E" w:rsidP="00A75D4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116/21</w:t>
            </w:r>
          </w:p>
          <w:p w14:paraId="05633390" w14:textId="5DF44096" w:rsidR="00E155B7" w:rsidRPr="00E155B7" w:rsidRDefault="00E155B7" w:rsidP="00A75D4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155B7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DF653A7" w14:textId="77777777" w:rsidR="0009101E" w:rsidRDefault="0009101E" w:rsidP="00E04D7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JUZGADO ELECTORAL PROVINCIAL Nota adjuntando Dto. Provincial N° 2271/21 sobre elecciones Consejo de la Magistratura.</w:t>
            </w:r>
          </w:p>
          <w:p w14:paraId="0FECC17E" w14:textId="77777777" w:rsidR="0009101E" w:rsidRDefault="0009101E" w:rsidP="00A75D4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52EC2A04" w14:textId="77777777" w:rsidTr="009D2322">
        <w:tc>
          <w:tcPr>
            <w:tcW w:w="2166" w:type="dxa"/>
          </w:tcPr>
          <w:p w14:paraId="7E5E99CC" w14:textId="77777777" w:rsidR="0009101E" w:rsidRDefault="0009101E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17/21</w:t>
            </w:r>
          </w:p>
          <w:p w14:paraId="49787B4F" w14:textId="0E3F291D" w:rsidR="00E155B7" w:rsidRPr="00E155B7" w:rsidRDefault="00E155B7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55B7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9B64B2C" w14:textId="77777777" w:rsidR="0009101E" w:rsidRDefault="0009101E" w:rsidP="00E04D7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.E.P. Nota N° 209/21 adjuntando Ley Provincial N° 1389.</w:t>
            </w:r>
          </w:p>
          <w:p w14:paraId="6514598D" w14:textId="77777777" w:rsidR="0009101E" w:rsidRDefault="0009101E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786A171" w14:textId="77777777" w:rsidR="00B57710" w:rsidRDefault="00B57710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55CADFE3" w14:textId="77777777" w:rsidTr="009D2322">
        <w:tc>
          <w:tcPr>
            <w:tcW w:w="2166" w:type="dxa"/>
          </w:tcPr>
          <w:p w14:paraId="2818F6B5" w14:textId="77777777" w:rsidR="0009101E" w:rsidRDefault="0009101E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8/21</w:t>
            </w:r>
          </w:p>
          <w:p w14:paraId="3BBAE190" w14:textId="60BD47EE" w:rsidR="00E155B7" w:rsidRPr="00E155B7" w:rsidRDefault="00E155B7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55B7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EF27B48" w14:textId="77777777" w:rsidR="0009101E" w:rsidRDefault="0009101E" w:rsidP="00E04D7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º 412/21    adjuntando minuta de comunicación CD Nº 44/2021.</w:t>
            </w:r>
          </w:p>
          <w:p w14:paraId="501F2492" w14:textId="77777777" w:rsidR="0009101E" w:rsidRDefault="0009101E" w:rsidP="00A75D4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101E" w14:paraId="2AA8EB04" w14:textId="77777777" w:rsidTr="009D2322">
        <w:tc>
          <w:tcPr>
            <w:tcW w:w="2166" w:type="dxa"/>
          </w:tcPr>
          <w:p w14:paraId="587D6EEB" w14:textId="77777777" w:rsidR="0009101E" w:rsidRDefault="0009101E" w:rsidP="00A75D4F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9/21</w:t>
            </w:r>
          </w:p>
          <w:p w14:paraId="741BFDB6" w14:textId="5F151811" w:rsidR="00E155B7" w:rsidRPr="00E155B7" w:rsidRDefault="00E155B7" w:rsidP="00A75D4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E155B7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43385F5A" w14:textId="77777777" w:rsidR="0009101E" w:rsidRDefault="0009101E" w:rsidP="00E04D7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FINANZAS PÚBLICAS Nota Nº 725/21 remitiendo Proyecto de Presupuesto Plurianual 2022 – 2024, para su conocimiento.</w:t>
            </w:r>
          </w:p>
          <w:p w14:paraId="0962B43B" w14:textId="2BB7633D" w:rsidR="0009101E" w:rsidRDefault="0009101E" w:rsidP="008D291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BBC015D" w14:textId="77777777" w:rsidR="00C0566F" w:rsidRDefault="00C0566F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1EFFEF7A" w14:textId="59E62CDB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14:paraId="5B92CBBA" w14:textId="77777777" w:rsidR="00847180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299E7617" w14:textId="77777777" w:rsidR="005D2A29" w:rsidRPr="00807F5F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09101E" w:rsidRPr="00AA7D0E" w14:paraId="2BEBAF94" w14:textId="77777777" w:rsidTr="009D2322">
        <w:tc>
          <w:tcPr>
            <w:tcW w:w="2166" w:type="dxa"/>
          </w:tcPr>
          <w:p w14:paraId="47493731" w14:textId="77777777" w:rsidR="0009101E" w:rsidRDefault="0009101E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1/21</w:t>
            </w:r>
          </w:p>
          <w:p w14:paraId="02FFBA1F" w14:textId="5ED725AB" w:rsidR="00E155B7" w:rsidRPr="00E155B7" w:rsidRDefault="00E155B7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2793FC59" w14:textId="77777777" w:rsidR="0009101E" w:rsidRDefault="0009101E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MANUEL OJEDA Y OTROS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para el pase a planta permanente de los trabajadores/as del Programa de Educación Laboral.</w:t>
            </w:r>
          </w:p>
          <w:p w14:paraId="7344A7F1" w14:textId="77777777" w:rsidR="0009101E" w:rsidRPr="00AA7D0E" w:rsidRDefault="0009101E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A32208" w:rsidRPr="00AA7D0E" w14:paraId="7C26029C" w14:textId="77777777" w:rsidTr="009D2322">
        <w:tc>
          <w:tcPr>
            <w:tcW w:w="2166" w:type="dxa"/>
          </w:tcPr>
          <w:p w14:paraId="7ECD0D46" w14:textId="77777777" w:rsidR="00A32208" w:rsidRDefault="00A32208" w:rsidP="00E04D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2/21</w:t>
            </w:r>
          </w:p>
          <w:p w14:paraId="3B66F42A" w14:textId="1B8335CF" w:rsidR="00E155B7" w:rsidRPr="00E155B7" w:rsidRDefault="00E155B7" w:rsidP="00E04D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55B7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36AE97E2" w14:textId="77777777" w:rsidR="00A32208" w:rsidRDefault="00A32208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IDAD DE LA CIUDAD DE RIO GRANDE Nota</w:t>
            </w:r>
            <w:r w:rsidR="00B57710">
              <w:rPr>
                <w:rFonts w:ascii="Arial" w:hAnsi="Arial" w:cs="Arial"/>
              </w:rPr>
              <w:t xml:space="preserve"> N° 107/21 </w:t>
            </w:r>
            <w:r>
              <w:rPr>
                <w:rFonts w:ascii="Arial" w:hAnsi="Arial" w:cs="Arial"/>
              </w:rPr>
              <w:t xml:space="preserve">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</w:t>
            </w:r>
            <w:r w:rsidR="00B57710">
              <w:rPr>
                <w:rFonts w:ascii="Arial" w:hAnsi="Arial" w:cs="Arial"/>
              </w:rPr>
              <w:t xml:space="preserve">de Tierras Fiscales, desafectando inmueble a favor de la </w:t>
            </w:r>
            <w:r w:rsidR="00B57710">
              <w:rPr>
                <w:rFonts w:ascii="Arial" w:hAnsi="Arial" w:cs="Arial"/>
              </w:rPr>
              <w:lastRenderedPageBreak/>
              <w:t xml:space="preserve">Municipalidad de Rio Grande. </w:t>
            </w:r>
          </w:p>
          <w:p w14:paraId="77B1D42F" w14:textId="4D6BABE7" w:rsidR="00B57710" w:rsidRDefault="00B57710" w:rsidP="00E04D72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33A7842B" w14:textId="63058035" w:rsid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368D21AE" w14:textId="77777777" w:rsidR="00C0566F" w:rsidRDefault="00C0566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62A3B0F8" w14:textId="77777777" w:rsidR="00C0566F" w:rsidRDefault="00C0566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8C5C92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CEE5" w14:textId="77777777" w:rsidR="00AA0F76" w:rsidRDefault="00AA0F76" w:rsidP="001A3BC7">
      <w:pPr>
        <w:spacing w:after="0" w:line="240" w:lineRule="auto"/>
      </w:pPr>
      <w:r>
        <w:separator/>
      </w:r>
    </w:p>
  </w:endnote>
  <w:endnote w:type="continuationSeparator" w:id="0">
    <w:p w14:paraId="385963B4" w14:textId="77777777" w:rsidR="00AA0F76" w:rsidRDefault="00AA0F76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E04D72" w:rsidRDefault="00E04D7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74C5">
      <w:rPr>
        <w:noProof/>
      </w:rPr>
      <w:t>8</w:t>
    </w:r>
    <w:r>
      <w:rPr>
        <w:noProof/>
      </w:rPr>
      <w:fldChar w:fldCharType="end"/>
    </w:r>
  </w:p>
  <w:p w14:paraId="095497D7" w14:textId="77777777" w:rsidR="00E04D72" w:rsidRDefault="00E04D72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0D89" w14:textId="77777777" w:rsidR="00AA0F76" w:rsidRDefault="00AA0F76" w:rsidP="001A3BC7">
      <w:pPr>
        <w:spacing w:after="0" w:line="240" w:lineRule="auto"/>
      </w:pPr>
      <w:r>
        <w:separator/>
      </w:r>
    </w:p>
  </w:footnote>
  <w:footnote w:type="continuationSeparator" w:id="0">
    <w:p w14:paraId="162C1CA5" w14:textId="77777777" w:rsidR="00AA0F76" w:rsidRDefault="00AA0F76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5819" w14:textId="77777777" w:rsidR="00E04D72" w:rsidRDefault="00E04D72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E04D72" w:rsidRPr="001A3BC7" w:rsidRDefault="00E04D72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E04D72" w:rsidRPr="001A3BC7" w:rsidRDefault="00E04D7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E04D72" w:rsidRPr="001A3BC7" w:rsidRDefault="00E04D7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E04D72" w:rsidRDefault="00E04D7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14:paraId="4FBD0010" w14:textId="77777777" w:rsidR="00E04D72" w:rsidRPr="001305FB" w:rsidRDefault="00E04D72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AD4"/>
    <w:rsid w:val="0001678D"/>
    <w:rsid w:val="00020423"/>
    <w:rsid w:val="000224C2"/>
    <w:rsid w:val="000229DB"/>
    <w:rsid w:val="0002544D"/>
    <w:rsid w:val="000302B1"/>
    <w:rsid w:val="00030A96"/>
    <w:rsid w:val="00030C8B"/>
    <w:rsid w:val="000335EB"/>
    <w:rsid w:val="00035A56"/>
    <w:rsid w:val="000414AC"/>
    <w:rsid w:val="000416AC"/>
    <w:rsid w:val="0004312D"/>
    <w:rsid w:val="000436B6"/>
    <w:rsid w:val="000463D2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802EB"/>
    <w:rsid w:val="000839B5"/>
    <w:rsid w:val="00085EFF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93E"/>
    <w:rsid w:val="000D19C6"/>
    <w:rsid w:val="000D238D"/>
    <w:rsid w:val="000D4BEB"/>
    <w:rsid w:val="000D4F8F"/>
    <w:rsid w:val="000D53FD"/>
    <w:rsid w:val="000D5A2C"/>
    <w:rsid w:val="000D5A7C"/>
    <w:rsid w:val="000D75DA"/>
    <w:rsid w:val="000D76F4"/>
    <w:rsid w:val="000D790C"/>
    <w:rsid w:val="000E1C97"/>
    <w:rsid w:val="000E2E0D"/>
    <w:rsid w:val="000E3BBF"/>
    <w:rsid w:val="000E5CDF"/>
    <w:rsid w:val="000E7C71"/>
    <w:rsid w:val="000F153E"/>
    <w:rsid w:val="000F29FE"/>
    <w:rsid w:val="000F3431"/>
    <w:rsid w:val="000F3BC3"/>
    <w:rsid w:val="000F6575"/>
    <w:rsid w:val="000F74C5"/>
    <w:rsid w:val="001000E1"/>
    <w:rsid w:val="001017C2"/>
    <w:rsid w:val="00101EC1"/>
    <w:rsid w:val="00102682"/>
    <w:rsid w:val="001037FC"/>
    <w:rsid w:val="001042B6"/>
    <w:rsid w:val="00105D44"/>
    <w:rsid w:val="0010681B"/>
    <w:rsid w:val="0010691F"/>
    <w:rsid w:val="00106DB2"/>
    <w:rsid w:val="00114621"/>
    <w:rsid w:val="001148AF"/>
    <w:rsid w:val="001150FD"/>
    <w:rsid w:val="00117C70"/>
    <w:rsid w:val="00117D47"/>
    <w:rsid w:val="001210B2"/>
    <w:rsid w:val="00121309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D37"/>
    <w:rsid w:val="0015323A"/>
    <w:rsid w:val="0015443E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881"/>
    <w:rsid w:val="001B519F"/>
    <w:rsid w:val="001C267F"/>
    <w:rsid w:val="001C318F"/>
    <w:rsid w:val="001C5C98"/>
    <w:rsid w:val="001C6D85"/>
    <w:rsid w:val="001C6F0E"/>
    <w:rsid w:val="001D2309"/>
    <w:rsid w:val="001D4ACF"/>
    <w:rsid w:val="001D64A1"/>
    <w:rsid w:val="001E10A0"/>
    <w:rsid w:val="001E15E8"/>
    <w:rsid w:val="001E3B34"/>
    <w:rsid w:val="001F40ED"/>
    <w:rsid w:val="001F5605"/>
    <w:rsid w:val="001F56D0"/>
    <w:rsid w:val="001F5E1D"/>
    <w:rsid w:val="002013CA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176A"/>
    <w:rsid w:val="00261ACB"/>
    <w:rsid w:val="00265018"/>
    <w:rsid w:val="00265FE4"/>
    <w:rsid w:val="002673D7"/>
    <w:rsid w:val="002726CE"/>
    <w:rsid w:val="00273344"/>
    <w:rsid w:val="00275C9C"/>
    <w:rsid w:val="0028110F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B3938"/>
    <w:rsid w:val="002B75E2"/>
    <w:rsid w:val="002C00CC"/>
    <w:rsid w:val="002C0E41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42B7"/>
    <w:rsid w:val="002E7AF8"/>
    <w:rsid w:val="002F008C"/>
    <w:rsid w:val="002F115E"/>
    <w:rsid w:val="002F18B5"/>
    <w:rsid w:val="002F272F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30810"/>
    <w:rsid w:val="00332A5E"/>
    <w:rsid w:val="00334451"/>
    <w:rsid w:val="0033758F"/>
    <w:rsid w:val="0033760B"/>
    <w:rsid w:val="0034005F"/>
    <w:rsid w:val="00340817"/>
    <w:rsid w:val="003409C4"/>
    <w:rsid w:val="003432B0"/>
    <w:rsid w:val="0034655F"/>
    <w:rsid w:val="0035189A"/>
    <w:rsid w:val="00351DBD"/>
    <w:rsid w:val="003541C2"/>
    <w:rsid w:val="003546AC"/>
    <w:rsid w:val="00355093"/>
    <w:rsid w:val="00372790"/>
    <w:rsid w:val="0037325B"/>
    <w:rsid w:val="0037353B"/>
    <w:rsid w:val="003740B4"/>
    <w:rsid w:val="00375F9A"/>
    <w:rsid w:val="0037740C"/>
    <w:rsid w:val="003775E0"/>
    <w:rsid w:val="00377CA8"/>
    <w:rsid w:val="003827E9"/>
    <w:rsid w:val="003853C2"/>
    <w:rsid w:val="003871A2"/>
    <w:rsid w:val="00390B76"/>
    <w:rsid w:val="003929AB"/>
    <w:rsid w:val="00392AD9"/>
    <w:rsid w:val="003966DC"/>
    <w:rsid w:val="00397679"/>
    <w:rsid w:val="003A010E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21A3"/>
    <w:rsid w:val="00402309"/>
    <w:rsid w:val="00403756"/>
    <w:rsid w:val="004038BC"/>
    <w:rsid w:val="004069C4"/>
    <w:rsid w:val="00407D3E"/>
    <w:rsid w:val="00407E3B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5200A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3DB1"/>
    <w:rsid w:val="00464D22"/>
    <w:rsid w:val="00464D2E"/>
    <w:rsid w:val="004654C7"/>
    <w:rsid w:val="0046659A"/>
    <w:rsid w:val="0046697B"/>
    <w:rsid w:val="00466F38"/>
    <w:rsid w:val="00467205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C04"/>
    <w:rsid w:val="004B58A8"/>
    <w:rsid w:val="004B7DBE"/>
    <w:rsid w:val="004C22F1"/>
    <w:rsid w:val="004C2568"/>
    <w:rsid w:val="004C388C"/>
    <w:rsid w:val="004C4C4F"/>
    <w:rsid w:val="004C5CE5"/>
    <w:rsid w:val="004C6167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4606"/>
    <w:rsid w:val="004E767D"/>
    <w:rsid w:val="004F317D"/>
    <w:rsid w:val="004F5AC8"/>
    <w:rsid w:val="004F5E41"/>
    <w:rsid w:val="004F6BE0"/>
    <w:rsid w:val="004F75BD"/>
    <w:rsid w:val="005003F7"/>
    <w:rsid w:val="00501811"/>
    <w:rsid w:val="00504054"/>
    <w:rsid w:val="00504910"/>
    <w:rsid w:val="00510D36"/>
    <w:rsid w:val="00512A70"/>
    <w:rsid w:val="0051356B"/>
    <w:rsid w:val="005174B0"/>
    <w:rsid w:val="00520DF3"/>
    <w:rsid w:val="005215D7"/>
    <w:rsid w:val="00524AA0"/>
    <w:rsid w:val="00524C6C"/>
    <w:rsid w:val="00526D7A"/>
    <w:rsid w:val="00526F45"/>
    <w:rsid w:val="0052783D"/>
    <w:rsid w:val="0054043B"/>
    <w:rsid w:val="00540F3B"/>
    <w:rsid w:val="005411F7"/>
    <w:rsid w:val="005438F6"/>
    <w:rsid w:val="00545A82"/>
    <w:rsid w:val="00546BC7"/>
    <w:rsid w:val="00547695"/>
    <w:rsid w:val="00547778"/>
    <w:rsid w:val="005479F8"/>
    <w:rsid w:val="00547BE4"/>
    <w:rsid w:val="00547F01"/>
    <w:rsid w:val="00547FBD"/>
    <w:rsid w:val="00550324"/>
    <w:rsid w:val="00550E82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3E00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C6790"/>
    <w:rsid w:val="005D00F4"/>
    <w:rsid w:val="005D2A29"/>
    <w:rsid w:val="005D2C1D"/>
    <w:rsid w:val="005D4C7C"/>
    <w:rsid w:val="005D62FC"/>
    <w:rsid w:val="005D6A56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A77"/>
    <w:rsid w:val="005F21B7"/>
    <w:rsid w:val="005F25B7"/>
    <w:rsid w:val="005F515A"/>
    <w:rsid w:val="005F561D"/>
    <w:rsid w:val="005F588E"/>
    <w:rsid w:val="005F6348"/>
    <w:rsid w:val="005F751D"/>
    <w:rsid w:val="0060236A"/>
    <w:rsid w:val="00602FDE"/>
    <w:rsid w:val="006077E6"/>
    <w:rsid w:val="0060793B"/>
    <w:rsid w:val="006079CE"/>
    <w:rsid w:val="0061057D"/>
    <w:rsid w:val="00610F20"/>
    <w:rsid w:val="00611E3B"/>
    <w:rsid w:val="006134BC"/>
    <w:rsid w:val="00613F4A"/>
    <w:rsid w:val="00615998"/>
    <w:rsid w:val="00616808"/>
    <w:rsid w:val="00620A13"/>
    <w:rsid w:val="00620F49"/>
    <w:rsid w:val="00622D1A"/>
    <w:rsid w:val="00625BB8"/>
    <w:rsid w:val="00626B50"/>
    <w:rsid w:val="00626F2E"/>
    <w:rsid w:val="00626F2F"/>
    <w:rsid w:val="006278C3"/>
    <w:rsid w:val="00632AAB"/>
    <w:rsid w:val="006339E3"/>
    <w:rsid w:val="00637083"/>
    <w:rsid w:val="00643ED5"/>
    <w:rsid w:val="00644AE4"/>
    <w:rsid w:val="006471BD"/>
    <w:rsid w:val="00647586"/>
    <w:rsid w:val="00653AA9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86174"/>
    <w:rsid w:val="0069149F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E4997"/>
    <w:rsid w:val="006E56FF"/>
    <w:rsid w:val="006E62F3"/>
    <w:rsid w:val="006E632E"/>
    <w:rsid w:val="006E669D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3088"/>
    <w:rsid w:val="00714E53"/>
    <w:rsid w:val="00717A1B"/>
    <w:rsid w:val="00717BCB"/>
    <w:rsid w:val="007232F8"/>
    <w:rsid w:val="00725B49"/>
    <w:rsid w:val="00725CF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20A6"/>
    <w:rsid w:val="00782870"/>
    <w:rsid w:val="007833CD"/>
    <w:rsid w:val="00783F88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E313F"/>
    <w:rsid w:val="007E5091"/>
    <w:rsid w:val="007E5365"/>
    <w:rsid w:val="007E65AE"/>
    <w:rsid w:val="007F12B3"/>
    <w:rsid w:val="007F23CE"/>
    <w:rsid w:val="007F2662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BFA"/>
    <w:rsid w:val="00856097"/>
    <w:rsid w:val="008600C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4719"/>
    <w:rsid w:val="0088573E"/>
    <w:rsid w:val="00887C17"/>
    <w:rsid w:val="00892F1D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21249"/>
    <w:rsid w:val="009234E1"/>
    <w:rsid w:val="0092470C"/>
    <w:rsid w:val="0092672E"/>
    <w:rsid w:val="00930606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2F78"/>
    <w:rsid w:val="009734CA"/>
    <w:rsid w:val="0097461A"/>
    <w:rsid w:val="00974772"/>
    <w:rsid w:val="0098139E"/>
    <w:rsid w:val="009819C0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A07BD"/>
    <w:rsid w:val="009A4AA6"/>
    <w:rsid w:val="009A52C3"/>
    <w:rsid w:val="009A756B"/>
    <w:rsid w:val="009A7E68"/>
    <w:rsid w:val="009B0297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D2322"/>
    <w:rsid w:val="009D25FE"/>
    <w:rsid w:val="009D3337"/>
    <w:rsid w:val="009D3F38"/>
    <w:rsid w:val="009D4117"/>
    <w:rsid w:val="009D43D3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F97"/>
    <w:rsid w:val="009F73D4"/>
    <w:rsid w:val="00A025BB"/>
    <w:rsid w:val="00A02EBD"/>
    <w:rsid w:val="00A03C5C"/>
    <w:rsid w:val="00A05FCE"/>
    <w:rsid w:val="00A06A19"/>
    <w:rsid w:val="00A1060F"/>
    <w:rsid w:val="00A11D5D"/>
    <w:rsid w:val="00A128D9"/>
    <w:rsid w:val="00A13CE5"/>
    <w:rsid w:val="00A15231"/>
    <w:rsid w:val="00A15C29"/>
    <w:rsid w:val="00A17F8C"/>
    <w:rsid w:val="00A2131A"/>
    <w:rsid w:val="00A21766"/>
    <w:rsid w:val="00A21C88"/>
    <w:rsid w:val="00A23AEB"/>
    <w:rsid w:val="00A24990"/>
    <w:rsid w:val="00A254E7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7C99"/>
    <w:rsid w:val="00A57FF0"/>
    <w:rsid w:val="00A61D20"/>
    <w:rsid w:val="00A63812"/>
    <w:rsid w:val="00A63921"/>
    <w:rsid w:val="00A64070"/>
    <w:rsid w:val="00A6538C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3BC"/>
    <w:rsid w:val="00A928AA"/>
    <w:rsid w:val="00A93787"/>
    <w:rsid w:val="00A95FED"/>
    <w:rsid w:val="00AA0838"/>
    <w:rsid w:val="00AA0F76"/>
    <w:rsid w:val="00AA13A5"/>
    <w:rsid w:val="00AA19DD"/>
    <w:rsid w:val="00AA45B0"/>
    <w:rsid w:val="00AA463B"/>
    <w:rsid w:val="00AA4D01"/>
    <w:rsid w:val="00AA4E36"/>
    <w:rsid w:val="00AA7E73"/>
    <w:rsid w:val="00AB0619"/>
    <w:rsid w:val="00AB4546"/>
    <w:rsid w:val="00AB5FA6"/>
    <w:rsid w:val="00AC0CCC"/>
    <w:rsid w:val="00AC1EBD"/>
    <w:rsid w:val="00AC4777"/>
    <w:rsid w:val="00AC4A87"/>
    <w:rsid w:val="00AD1951"/>
    <w:rsid w:val="00AD34F1"/>
    <w:rsid w:val="00AD3F95"/>
    <w:rsid w:val="00AD5FF7"/>
    <w:rsid w:val="00AD631E"/>
    <w:rsid w:val="00AD708E"/>
    <w:rsid w:val="00AE0D12"/>
    <w:rsid w:val="00AE3414"/>
    <w:rsid w:val="00AE7ABA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71BB"/>
    <w:rsid w:val="00B12D96"/>
    <w:rsid w:val="00B13BBC"/>
    <w:rsid w:val="00B13FDA"/>
    <w:rsid w:val="00B15DC7"/>
    <w:rsid w:val="00B17121"/>
    <w:rsid w:val="00B20FB4"/>
    <w:rsid w:val="00B22E42"/>
    <w:rsid w:val="00B31364"/>
    <w:rsid w:val="00B31FAD"/>
    <w:rsid w:val="00B32690"/>
    <w:rsid w:val="00B33072"/>
    <w:rsid w:val="00B330F9"/>
    <w:rsid w:val="00B352B0"/>
    <w:rsid w:val="00B35DEB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1999"/>
    <w:rsid w:val="00B71B46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51C4"/>
    <w:rsid w:val="00BA7436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74CD"/>
    <w:rsid w:val="00BE789B"/>
    <w:rsid w:val="00BE7CC2"/>
    <w:rsid w:val="00BF0558"/>
    <w:rsid w:val="00BF0607"/>
    <w:rsid w:val="00BF0CDC"/>
    <w:rsid w:val="00BF22C8"/>
    <w:rsid w:val="00BF7A96"/>
    <w:rsid w:val="00C00FBD"/>
    <w:rsid w:val="00C02726"/>
    <w:rsid w:val="00C0273F"/>
    <w:rsid w:val="00C03201"/>
    <w:rsid w:val="00C0479D"/>
    <w:rsid w:val="00C0566D"/>
    <w:rsid w:val="00C0566F"/>
    <w:rsid w:val="00C068F2"/>
    <w:rsid w:val="00C07607"/>
    <w:rsid w:val="00C07B9E"/>
    <w:rsid w:val="00C1010E"/>
    <w:rsid w:val="00C20563"/>
    <w:rsid w:val="00C22255"/>
    <w:rsid w:val="00C223AF"/>
    <w:rsid w:val="00C22A5E"/>
    <w:rsid w:val="00C24291"/>
    <w:rsid w:val="00C27511"/>
    <w:rsid w:val="00C27C06"/>
    <w:rsid w:val="00C310E7"/>
    <w:rsid w:val="00C325B4"/>
    <w:rsid w:val="00C33262"/>
    <w:rsid w:val="00C340B0"/>
    <w:rsid w:val="00C35210"/>
    <w:rsid w:val="00C367A3"/>
    <w:rsid w:val="00C40CA8"/>
    <w:rsid w:val="00C41BF8"/>
    <w:rsid w:val="00C4236E"/>
    <w:rsid w:val="00C46676"/>
    <w:rsid w:val="00C4713C"/>
    <w:rsid w:val="00C47AA4"/>
    <w:rsid w:val="00C47BD8"/>
    <w:rsid w:val="00C5000E"/>
    <w:rsid w:val="00C50138"/>
    <w:rsid w:val="00C52FB5"/>
    <w:rsid w:val="00C5772F"/>
    <w:rsid w:val="00C639D6"/>
    <w:rsid w:val="00C71699"/>
    <w:rsid w:val="00C71CF5"/>
    <w:rsid w:val="00C72FCB"/>
    <w:rsid w:val="00C736A7"/>
    <w:rsid w:val="00C74054"/>
    <w:rsid w:val="00C74F69"/>
    <w:rsid w:val="00C765CA"/>
    <w:rsid w:val="00C77F1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13EE"/>
    <w:rsid w:val="00CA1DD1"/>
    <w:rsid w:val="00CA325A"/>
    <w:rsid w:val="00CA3328"/>
    <w:rsid w:val="00CA35DB"/>
    <w:rsid w:val="00CA5A2F"/>
    <w:rsid w:val="00CA6B54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45EC"/>
    <w:rsid w:val="00CE6C26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45A4"/>
    <w:rsid w:val="00D45E17"/>
    <w:rsid w:val="00D46644"/>
    <w:rsid w:val="00D46C7E"/>
    <w:rsid w:val="00D50AD5"/>
    <w:rsid w:val="00D52456"/>
    <w:rsid w:val="00D555BC"/>
    <w:rsid w:val="00D56944"/>
    <w:rsid w:val="00D60BC2"/>
    <w:rsid w:val="00D62A5C"/>
    <w:rsid w:val="00D67215"/>
    <w:rsid w:val="00D6773E"/>
    <w:rsid w:val="00D71696"/>
    <w:rsid w:val="00D72843"/>
    <w:rsid w:val="00D72868"/>
    <w:rsid w:val="00D72C9A"/>
    <w:rsid w:val="00D74054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377"/>
    <w:rsid w:val="00DD147A"/>
    <w:rsid w:val="00DD17F9"/>
    <w:rsid w:val="00DD2B52"/>
    <w:rsid w:val="00DD55CA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4FFF"/>
    <w:rsid w:val="00E155B7"/>
    <w:rsid w:val="00E1568A"/>
    <w:rsid w:val="00E165BD"/>
    <w:rsid w:val="00E17B67"/>
    <w:rsid w:val="00E2013A"/>
    <w:rsid w:val="00E202E2"/>
    <w:rsid w:val="00E20F5A"/>
    <w:rsid w:val="00E2293D"/>
    <w:rsid w:val="00E23067"/>
    <w:rsid w:val="00E2570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CF1"/>
    <w:rsid w:val="00E84F14"/>
    <w:rsid w:val="00E902B5"/>
    <w:rsid w:val="00E94200"/>
    <w:rsid w:val="00E979F5"/>
    <w:rsid w:val="00E97A4B"/>
    <w:rsid w:val="00E97D57"/>
    <w:rsid w:val="00EA0704"/>
    <w:rsid w:val="00EA1143"/>
    <w:rsid w:val="00EA3FB2"/>
    <w:rsid w:val="00EA7A87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238B"/>
    <w:rsid w:val="00EC269C"/>
    <w:rsid w:val="00EC4CF5"/>
    <w:rsid w:val="00EC4F15"/>
    <w:rsid w:val="00EC5709"/>
    <w:rsid w:val="00ED031B"/>
    <w:rsid w:val="00ED0AEE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1F06"/>
    <w:rsid w:val="00F0369D"/>
    <w:rsid w:val="00F03E5C"/>
    <w:rsid w:val="00F0515C"/>
    <w:rsid w:val="00F07BD7"/>
    <w:rsid w:val="00F1277D"/>
    <w:rsid w:val="00F12FCD"/>
    <w:rsid w:val="00F201B0"/>
    <w:rsid w:val="00F204F5"/>
    <w:rsid w:val="00F213FE"/>
    <w:rsid w:val="00F22F9F"/>
    <w:rsid w:val="00F238EC"/>
    <w:rsid w:val="00F24025"/>
    <w:rsid w:val="00F25DA7"/>
    <w:rsid w:val="00F275CB"/>
    <w:rsid w:val="00F3060A"/>
    <w:rsid w:val="00F327AC"/>
    <w:rsid w:val="00F3312C"/>
    <w:rsid w:val="00F34FFB"/>
    <w:rsid w:val="00F356A7"/>
    <w:rsid w:val="00F36A6C"/>
    <w:rsid w:val="00F42470"/>
    <w:rsid w:val="00F45949"/>
    <w:rsid w:val="00F4594B"/>
    <w:rsid w:val="00F473E7"/>
    <w:rsid w:val="00F47E12"/>
    <w:rsid w:val="00F50B5C"/>
    <w:rsid w:val="00F5231B"/>
    <w:rsid w:val="00F5629D"/>
    <w:rsid w:val="00F56B4D"/>
    <w:rsid w:val="00F56CF0"/>
    <w:rsid w:val="00F56F5A"/>
    <w:rsid w:val="00F6049A"/>
    <w:rsid w:val="00F64F5C"/>
    <w:rsid w:val="00F66840"/>
    <w:rsid w:val="00F7158E"/>
    <w:rsid w:val="00F755CF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7145"/>
    <w:rsid w:val="00FA766A"/>
    <w:rsid w:val="00FA7707"/>
    <w:rsid w:val="00FB1345"/>
    <w:rsid w:val="00FB13D2"/>
    <w:rsid w:val="00FB3025"/>
    <w:rsid w:val="00FB3418"/>
    <w:rsid w:val="00FB3928"/>
    <w:rsid w:val="00FB4536"/>
    <w:rsid w:val="00FB5970"/>
    <w:rsid w:val="00FC074F"/>
    <w:rsid w:val="00FC0EF1"/>
    <w:rsid w:val="00FC11C5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3402-9D73-4D44-9E73-23538F9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8</Pages>
  <Words>215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00</cp:revision>
  <cp:lastPrinted>2021-12-28T15:06:00Z</cp:lastPrinted>
  <dcterms:created xsi:type="dcterms:W3CDTF">2021-06-28T15:17:00Z</dcterms:created>
  <dcterms:modified xsi:type="dcterms:W3CDTF">2021-12-28T15:21:00Z</dcterms:modified>
</cp:coreProperties>
</file>